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BF43" w14:textId="77777777" w:rsidR="00F33A77" w:rsidRPr="00653D64" w:rsidRDefault="00F33A77" w:rsidP="00653D64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53D64">
        <w:rPr>
          <w:rFonts w:ascii="Arial" w:hAnsi="Arial" w:cs="Arial"/>
          <w:b/>
          <w:bCs/>
          <w:color w:val="auto"/>
          <w:sz w:val="22"/>
          <w:szCs w:val="22"/>
        </w:rPr>
        <w:t>PROTOKÓŁ</w:t>
      </w:r>
    </w:p>
    <w:p w14:paraId="4DDF2D41" w14:textId="4B419085" w:rsidR="00F33A77" w:rsidRPr="00653D64" w:rsidRDefault="00F33A77" w:rsidP="00653D64">
      <w:pPr>
        <w:spacing w:after="240" w:line="276" w:lineRule="auto"/>
        <w:rPr>
          <w:rFonts w:ascii="Arial" w:hAnsi="Arial" w:cs="Arial"/>
          <w:b/>
          <w:bCs/>
        </w:rPr>
      </w:pPr>
      <w:r w:rsidRPr="00653D64">
        <w:rPr>
          <w:rFonts w:ascii="Arial" w:hAnsi="Arial" w:cs="Arial"/>
          <w:b/>
          <w:bCs/>
        </w:rPr>
        <w:t xml:space="preserve">z prac komisji konkursowej opiniującej oferty złożone na realizację zadań publicznych Gminy Kobylnica w 2026 r. w obszarze </w:t>
      </w:r>
      <w:r w:rsidR="00C40E21" w:rsidRPr="00653D64">
        <w:rPr>
          <w:rFonts w:ascii="Arial" w:hAnsi="Arial" w:cs="Arial"/>
          <w:b/>
          <w:bCs/>
          <w:color w:val="000000" w:themeColor="text1"/>
        </w:rPr>
        <w:t>edukacji, oświaty i wychowania</w:t>
      </w:r>
    </w:p>
    <w:p w14:paraId="05D7EE22" w14:textId="77777777" w:rsidR="00F33A77" w:rsidRPr="00653D64" w:rsidRDefault="00F33A77" w:rsidP="00653D64">
      <w:pPr>
        <w:spacing w:line="276" w:lineRule="auto"/>
        <w:rPr>
          <w:rFonts w:ascii="Arial" w:eastAsia="Times New Roman" w:hAnsi="Arial" w:cs="Arial"/>
          <w:lang w:eastAsia="pl-PL"/>
        </w:rPr>
      </w:pPr>
      <w:r w:rsidRPr="00653D64">
        <w:rPr>
          <w:rFonts w:ascii="Arial" w:hAnsi="Arial" w:cs="Arial"/>
        </w:rPr>
        <w:t xml:space="preserve">W związku z realizacją „Programu Współpracy Gminy Kobylnica z Organizacjami Pozarządowymi i Innymi Podmiotami Prowadzącymi Działalność Pożytku Publicznego na 2026 r.” na podstawie </w:t>
      </w:r>
      <w:r w:rsidRPr="00653D64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Pr="00653D64">
        <w:rPr>
          <w:rFonts w:ascii="Arial" w:eastAsia="Times New Roman" w:hAnsi="Arial" w:cs="Arial"/>
          <w:lang w:eastAsia="pl-PL"/>
        </w:rPr>
        <w:t>15 ww. Programu Burmistrz Kobylnicy powołał Komisję Konkursową do zaopiniowania ofert na realizację zadań publicznych złożonych w ramach otwartych konkursów ofert w roku 2026 w następującym składzie:</w:t>
      </w:r>
    </w:p>
    <w:p w14:paraId="47D747D2" w14:textId="77777777" w:rsidR="00F33A77" w:rsidRPr="00653D64" w:rsidRDefault="00F33A77" w:rsidP="00653D64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Magdalena Ptak - przewodnicząca komisji,</w:t>
      </w:r>
    </w:p>
    <w:p w14:paraId="28EB2958" w14:textId="77777777" w:rsidR="00F33A77" w:rsidRPr="00653D64" w:rsidRDefault="00F33A77" w:rsidP="00653D64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Aleksandra Serafin - członkini komisji,</w:t>
      </w:r>
    </w:p>
    <w:p w14:paraId="609DD794" w14:textId="77777777" w:rsidR="00F33A77" w:rsidRPr="00653D64" w:rsidRDefault="00F33A77" w:rsidP="00653D64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Monika Szybilska - członkini komisji,</w:t>
      </w:r>
    </w:p>
    <w:p w14:paraId="226434F7" w14:textId="77777777" w:rsidR="00F33A77" w:rsidRPr="00653D64" w:rsidRDefault="00F33A77" w:rsidP="00653D64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 xml:space="preserve">Alicja </w:t>
      </w:r>
      <w:proofErr w:type="spellStart"/>
      <w:r w:rsidRPr="00653D64">
        <w:rPr>
          <w:rFonts w:ascii="Arial" w:hAnsi="Arial" w:cs="Arial"/>
        </w:rPr>
        <w:t>Fabich</w:t>
      </w:r>
      <w:proofErr w:type="spellEnd"/>
      <w:r w:rsidRPr="00653D64">
        <w:rPr>
          <w:rFonts w:ascii="Arial" w:hAnsi="Arial" w:cs="Arial"/>
        </w:rPr>
        <w:t xml:space="preserve"> - członkini komisji,</w:t>
      </w:r>
    </w:p>
    <w:p w14:paraId="7950A64B" w14:textId="77777777" w:rsidR="00F33A77" w:rsidRPr="00653D64" w:rsidRDefault="00F33A77" w:rsidP="00653D64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Agnieszka Owczarek - członkini komisji.</w:t>
      </w:r>
    </w:p>
    <w:p w14:paraId="26087ECA" w14:textId="4754F34D" w:rsidR="00F33A77" w:rsidRPr="00653D64" w:rsidRDefault="00F33A77" w:rsidP="00653D64">
      <w:pPr>
        <w:spacing w:before="240" w:after="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 xml:space="preserve">Zadaniem Komisji jest przeprowadzenie konkursu ofert na realizację zadań publicznych tj. dokonanie oceny ofert złożonych w ramach ogłoszonego konkursu oraz przedstawienie Burmistrzowi Kobylnicy opinii w sprawie wyboru ofert i podziału środków finansowych, zgodnie z regulaminem komisji konkursowej stanowiącym załącznik do Zarządzenia Nr 21/2026 Burmistrza Kobylnicy z dnia 22 stycznia 2026 r.  </w:t>
      </w:r>
    </w:p>
    <w:p w14:paraId="2EF4C275" w14:textId="04BC8B48" w:rsidR="00F33A77" w:rsidRPr="00653D64" w:rsidRDefault="00F33A77" w:rsidP="00653D64">
      <w:pPr>
        <w:spacing w:before="120" w:after="24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W dniu 2</w:t>
      </w:r>
      <w:r w:rsidR="00C40E21" w:rsidRPr="00653D64">
        <w:rPr>
          <w:rFonts w:ascii="Arial" w:hAnsi="Arial" w:cs="Arial"/>
        </w:rPr>
        <w:t>9</w:t>
      </w:r>
      <w:r w:rsidRPr="00653D64">
        <w:rPr>
          <w:rFonts w:ascii="Arial" w:hAnsi="Arial" w:cs="Arial"/>
        </w:rPr>
        <w:t xml:space="preserve"> </w:t>
      </w:r>
      <w:r w:rsidR="00C40E21" w:rsidRPr="00653D64">
        <w:rPr>
          <w:rFonts w:ascii="Arial" w:hAnsi="Arial" w:cs="Arial"/>
        </w:rPr>
        <w:t>maja</w:t>
      </w:r>
      <w:r w:rsidRPr="00653D64">
        <w:rPr>
          <w:rFonts w:ascii="Arial" w:hAnsi="Arial" w:cs="Arial"/>
        </w:rPr>
        <w:t xml:space="preserve"> 2026 r. Komisja obradowała w składzie:</w:t>
      </w:r>
    </w:p>
    <w:p w14:paraId="7ED4C962" w14:textId="77777777" w:rsidR="00F33A77" w:rsidRPr="00653D64" w:rsidRDefault="00F33A77" w:rsidP="00653D64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Magdalena Ptak – przewodnicząca komisji,</w:t>
      </w:r>
    </w:p>
    <w:p w14:paraId="443EAE5C" w14:textId="77777777" w:rsidR="00F33A77" w:rsidRPr="00653D64" w:rsidRDefault="00F33A77" w:rsidP="00653D64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Aleksandra Serafin – członkini komisji,</w:t>
      </w:r>
    </w:p>
    <w:p w14:paraId="33B3DFB5" w14:textId="77777777" w:rsidR="00F33A77" w:rsidRPr="00653D64" w:rsidRDefault="00F33A77" w:rsidP="00653D64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 xml:space="preserve">Alicja </w:t>
      </w:r>
      <w:proofErr w:type="spellStart"/>
      <w:r w:rsidRPr="00653D64">
        <w:rPr>
          <w:rFonts w:ascii="Arial" w:hAnsi="Arial" w:cs="Arial"/>
        </w:rPr>
        <w:t>Fabich</w:t>
      </w:r>
      <w:proofErr w:type="spellEnd"/>
      <w:r w:rsidRPr="00653D64">
        <w:rPr>
          <w:rFonts w:ascii="Arial" w:hAnsi="Arial" w:cs="Arial"/>
        </w:rPr>
        <w:t xml:space="preserve"> – członkini komisji.</w:t>
      </w:r>
    </w:p>
    <w:p w14:paraId="1699E5E4" w14:textId="77777777" w:rsidR="00F33A77" w:rsidRPr="00653D64" w:rsidRDefault="00F33A77" w:rsidP="00653D64">
      <w:pPr>
        <w:spacing w:before="240" w:after="24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Lista obecności stanowi załącznik nr 1 do protokołu.</w:t>
      </w:r>
    </w:p>
    <w:p w14:paraId="29152C14" w14:textId="77777777" w:rsidR="00F33A77" w:rsidRPr="00653D64" w:rsidRDefault="00F33A77" w:rsidP="00653D64">
      <w:pPr>
        <w:spacing w:before="240" w:after="24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Na wstępie przewodnicząca komisji zapoznała obecnych z Zarządzeniem nr 21/2026 Burmistrza Kobylnicy z dnia 22 stycznia 2026</w:t>
      </w:r>
      <w:r w:rsidRPr="00653D64">
        <w:rPr>
          <w:rFonts w:ascii="Arial" w:eastAsia="Times New Roman" w:hAnsi="Arial" w:cs="Arial"/>
          <w:lang w:eastAsia="pl-PL"/>
        </w:rPr>
        <w:t xml:space="preserve"> r. w sprawie powołania komisji konkursowej do oceny ofert złożonych w otwartych konkursach ofert na realizację zadań publicznych w 2026 roku </w:t>
      </w:r>
      <w:r w:rsidRPr="00653D64">
        <w:rPr>
          <w:rFonts w:ascii="Arial" w:hAnsi="Arial" w:cs="Arial"/>
        </w:rPr>
        <w:t>oraz regulaminem komisji konkursowej stanowiącym załącznik do niniejszego Zarządzenia.</w:t>
      </w:r>
    </w:p>
    <w:p w14:paraId="2C48C359" w14:textId="214FB472" w:rsidR="00F33A77" w:rsidRPr="00653D64" w:rsidRDefault="00F33A77" w:rsidP="00653D64">
      <w:pPr>
        <w:spacing w:before="240" w:after="24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Konkurs realizowany był przy pomocy serwisu internetowego Witkac.pl, opatrzony został nr 1</w:t>
      </w:r>
      <w:r w:rsidR="00C40E21" w:rsidRPr="00653D64">
        <w:rPr>
          <w:rFonts w:ascii="Arial" w:hAnsi="Arial" w:cs="Arial"/>
        </w:rPr>
        <w:t>2</w:t>
      </w:r>
      <w:r w:rsidRPr="00653D64">
        <w:rPr>
          <w:rFonts w:ascii="Arial" w:hAnsi="Arial" w:cs="Arial"/>
        </w:rPr>
        <w:t xml:space="preserve">/2026. Oferty należało składać na stronie do dnia </w:t>
      </w:r>
      <w:r w:rsidR="00C40E21" w:rsidRPr="00653D64">
        <w:rPr>
          <w:rFonts w:ascii="Arial" w:hAnsi="Arial" w:cs="Arial"/>
        </w:rPr>
        <w:t>2</w:t>
      </w:r>
      <w:r w:rsidRPr="00653D64">
        <w:rPr>
          <w:rFonts w:ascii="Arial" w:hAnsi="Arial" w:cs="Arial"/>
        </w:rPr>
        <w:t>8.0</w:t>
      </w:r>
      <w:r w:rsidR="00C40E21" w:rsidRPr="00653D64">
        <w:rPr>
          <w:rFonts w:ascii="Arial" w:hAnsi="Arial" w:cs="Arial"/>
        </w:rPr>
        <w:t>5</w:t>
      </w:r>
      <w:r w:rsidRPr="00653D64">
        <w:rPr>
          <w:rFonts w:ascii="Arial" w:hAnsi="Arial" w:cs="Arial"/>
        </w:rPr>
        <w:t xml:space="preserve">.2026 r. natomiast potwierdzenie złożenia oferty wraz z wymaganymi załącznikami w formie papierowej należało składać do dnia </w:t>
      </w:r>
      <w:r w:rsidR="00C40E21" w:rsidRPr="00653D64">
        <w:rPr>
          <w:rFonts w:ascii="Arial" w:hAnsi="Arial" w:cs="Arial"/>
        </w:rPr>
        <w:t>2</w:t>
      </w:r>
      <w:r w:rsidR="007A7BD4" w:rsidRPr="00653D64">
        <w:rPr>
          <w:rFonts w:ascii="Arial" w:hAnsi="Arial" w:cs="Arial"/>
        </w:rPr>
        <w:t>9</w:t>
      </w:r>
      <w:r w:rsidRPr="00653D64">
        <w:rPr>
          <w:rFonts w:ascii="Arial" w:hAnsi="Arial" w:cs="Arial"/>
        </w:rPr>
        <w:t>.0</w:t>
      </w:r>
      <w:r w:rsidR="00C40E21" w:rsidRPr="00653D64">
        <w:rPr>
          <w:rFonts w:ascii="Arial" w:hAnsi="Arial" w:cs="Arial"/>
        </w:rPr>
        <w:t>5</w:t>
      </w:r>
      <w:r w:rsidRPr="00653D64">
        <w:rPr>
          <w:rFonts w:ascii="Arial" w:hAnsi="Arial" w:cs="Arial"/>
        </w:rPr>
        <w:t>.2026 r. w biurze obsługi interesanta w Urzędzie Miejskim w Kobylnicy (w budynku B) przy ul. Głównej 20, przesłać pocztą na podany adres lub za pomocą elektronicznej skrzynki doręczeń Urzędu Miejskiego w Kobylnicy w systemie e-Doręczeń.</w:t>
      </w:r>
    </w:p>
    <w:p w14:paraId="2FA1F0CE" w14:textId="0C8878C8" w:rsidR="005540DA" w:rsidRPr="00653D64" w:rsidRDefault="00F33A77" w:rsidP="00653D64">
      <w:pPr>
        <w:spacing w:before="120"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Komisja ustaliła, że na realizację zadania pn. „</w:t>
      </w:r>
      <w:r w:rsidR="00EC2BBC" w:rsidRPr="00653D64">
        <w:rPr>
          <w:rFonts w:ascii="Arial" w:eastAsia="Times New Roman" w:hAnsi="Arial" w:cs="Arial"/>
          <w:lang w:eastAsia="pl-PL"/>
        </w:rPr>
        <w:t>Organizacja festynów rodzinnych jako element działań wspierających integrację społeczności szkolnej i lokalnej</w:t>
      </w:r>
      <w:r w:rsidR="007A7BD4" w:rsidRPr="00653D64">
        <w:rPr>
          <w:rFonts w:ascii="Arial" w:eastAsia="Times New Roman" w:hAnsi="Arial" w:cs="Arial"/>
          <w:lang w:eastAsia="pl-PL"/>
        </w:rPr>
        <w:t>”</w:t>
      </w:r>
      <w:r w:rsidR="00EC2BBC" w:rsidRPr="00653D64">
        <w:rPr>
          <w:rFonts w:ascii="Arial" w:eastAsia="Times New Roman" w:hAnsi="Arial" w:cs="Arial"/>
          <w:lang w:eastAsia="pl-PL"/>
        </w:rPr>
        <w:t xml:space="preserve"> </w:t>
      </w:r>
      <w:r w:rsidR="007A7BD4" w:rsidRPr="00653D64">
        <w:rPr>
          <w:rFonts w:ascii="Arial" w:eastAsia="Times New Roman" w:hAnsi="Arial" w:cs="Arial"/>
          <w:lang w:eastAsia="pl-PL"/>
        </w:rPr>
        <w:t>w wyznaczonym terminie wpłynęł</w:t>
      </w:r>
      <w:r w:rsidR="00C40E21" w:rsidRPr="00653D64">
        <w:rPr>
          <w:rFonts w:ascii="Arial" w:eastAsia="Times New Roman" w:hAnsi="Arial" w:cs="Arial"/>
          <w:lang w:eastAsia="pl-PL"/>
        </w:rPr>
        <w:t>o</w:t>
      </w:r>
      <w:r w:rsidR="007A7BD4" w:rsidRPr="00653D64">
        <w:rPr>
          <w:rFonts w:ascii="Arial" w:eastAsia="Times New Roman" w:hAnsi="Arial" w:cs="Arial"/>
          <w:lang w:eastAsia="pl-PL"/>
        </w:rPr>
        <w:t xml:space="preserve"> </w:t>
      </w:r>
      <w:r w:rsidR="00C40E21" w:rsidRPr="00653D64">
        <w:rPr>
          <w:rFonts w:ascii="Arial" w:eastAsia="Times New Roman" w:hAnsi="Arial" w:cs="Arial"/>
          <w:lang w:eastAsia="pl-PL"/>
        </w:rPr>
        <w:t>5</w:t>
      </w:r>
      <w:r w:rsidR="007A7BD4" w:rsidRPr="00653D64">
        <w:rPr>
          <w:rFonts w:ascii="Arial" w:eastAsia="Times New Roman" w:hAnsi="Arial" w:cs="Arial"/>
          <w:lang w:eastAsia="pl-PL"/>
        </w:rPr>
        <w:t xml:space="preserve"> ofer</w:t>
      </w:r>
      <w:r w:rsidR="00C40E21" w:rsidRPr="00653D64">
        <w:rPr>
          <w:rFonts w:ascii="Arial" w:eastAsia="Times New Roman" w:hAnsi="Arial" w:cs="Arial"/>
          <w:lang w:eastAsia="pl-PL"/>
        </w:rPr>
        <w:t>t</w:t>
      </w:r>
      <w:r w:rsidR="00EB0BA6" w:rsidRPr="00653D64">
        <w:rPr>
          <w:rFonts w:ascii="Arial" w:hAnsi="Arial" w:cs="Arial"/>
        </w:rPr>
        <w:t>.</w:t>
      </w:r>
    </w:p>
    <w:p w14:paraId="7C493F88" w14:textId="15C3DA02" w:rsidR="005540DA" w:rsidRPr="00653D64" w:rsidRDefault="005540DA" w:rsidP="00653D64">
      <w:pPr>
        <w:spacing w:before="120"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 xml:space="preserve">Zgodnie z regulaminem komisji konkursowej w pierwszej kolejności przewodnicząca komisji dokonała oceny formalnej ofert na karcie oceny oferty stanowiącej załącznik do regulaminu, zgodnie z kryteriami określonymi w części I - kryteria formalne. </w:t>
      </w:r>
    </w:p>
    <w:p w14:paraId="020B29B0" w14:textId="46D05327" w:rsidR="005540DA" w:rsidRPr="00653D64" w:rsidRDefault="00C40E21" w:rsidP="00653D64">
      <w:pPr>
        <w:spacing w:before="120"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lastRenderedPageBreak/>
        <w:t>Po dokonaniu oceny formalnej do dalszego etapu konkursu dopuszczono wszystkie 5 ofert, które spełniały wymogi formalne.</w:t>
      </w:r>
    </w:p>
    <w:p w14:paraId="119D25C2" w14:textId="2106A4BF" w:rsidR="0066149B" w:rsidRPr="00653D64" w:rsidRDefault="00EF6956" w:rsidP="00653D64">
      <w:pPr>
        <w:spacing w:before="120"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Przed przystąpieniem do oceny ofert członk</w:t>
      </w:r>
      <w:r w:rsidR="005C30FF" w:rsidRPr="00653D64">
        <w:rPr>
          <w:rFonts w:ascii="Arial" w:hAnsi="Arial" w:cs="Arial"/>
        </w:rPr>
        <w:t>inie</w:t>
      </w:r>
      <w:r w:rsidRPr="00653D64">
        <w:rPr>
          <w:rFonts w:ascii="Arial" w:hAnsi="Arial" w:cs="Arial"/>
        </w:rPr>
        <w:t xml:space="preserve"> </w:t>
      </w:r>
      <w:r w:rsidR="005C30FF" w:rsidRPr="00653D64">
        <w:rPr>
          <w:rFonts w:ascii="Arial" w:hAnsi="Arial" w:cs="Arial"/>
        </w:rPr>
        <w:t>k</w:t>
      </w:r>
      <w:r w:rsidRPr="00653D64">
        <w:rPr>
          <w:rFonts w:ascii="Arial" w:hAnsi="Arial" w:cs="Arial"/>
        </w:rPr>
        <w:t>omisji złoży</w:t>
      </w:r>
      <w:r w:rsidR="005C30FF" w:rsidRPr="00653D64">
        <w:rPr>
          <w:rFonts w:ascii="Arial" w:hAnsi="Arial" w:cs="Arial"/>
        </w:rPr>
        <w:t>ły</w:t>
      </w:r>
      <w:r w:rsidRPr="00653D64">
        <w:rPr>
          <w:rFonts w:ascii="Arial" w:hAnsi="Arial" w:cs="Arial"/>
        </w:rPr>
        <w:t xml:space="preserve"> pisemne oświadczeni</w:t>
      </w:r>
      <w:r w:rsidR="005C30FF" w:rsidRPr="00653D64">
        <w:rPr>
          <w:rFonts w:ascii="Arial" w:hAnsi="Arial" w:cs="Arial"/>
        </w:rPr>
        <w:t>a</w:t>
      </w:r>
      <w:r w:rsidRPr="00653D64">
        <w:rPr>
          <w:rFonts w:ascii="Arial" w:hAnsi="Arial" w:cs="Arial"/>
        </w:rPr>
        <w:t xml:space="preserve"> o niereprezentowaniu organizacji biorąc</w:t>
      </w:r>
      <w:r w:rsidR="005C30FF" w:rsidRPr="00653D64">
        <w:rPr>
          <w:rFonts w:ascii="Arial" w:hAnsi="Arial" w:cs="Arial"/>
        </w:rPr>
        <w:t>ych</w:t>
      </w:r>
      <w:r w:rsidRPr="00653D64">
        <w:rPr>
          <w:rFonts w:ascii="Arial" w:hAnsi="Arial" w:cs="Arial"/>
        </w:rPr>
        <w:t xml:space="preserve"> udział w konkursie (załącznik nr </w:t>
      </w:r>
      <w:r w:rsidR="00394F0B" w:rsidRPr="00653D64">
        <w:rPr>
          <w:rFonts w:ascii="Arial" w:hAnsi="Arial" w:cs="Arial"/>
        </w:rPr>
        <w:t>2</w:t>
      </w:r>
      <w:r w:rsidRPr="00653D64">
        <w:rPr>
          <w:rFonts w:ascii="Arial" w:hAnsi="Arial" w:cs="Arial"/>
        </w:rPr>
        <w:t xml:space="preserve"> do protokołu)</w:t>
      </w:r>
      <w:r w:rsidR="005C30FF" w:rsidRPr="00653D64">
        <w:rPr>
          <w:rFonts w:ascii="Arial" w:hAnsi="Arial" w:cs="Arial"/>
        </w:rPr>
        <w:t xml:space="preserve"> oraz o zapoznaniu się </w:t>
      </w:r>
      <w:r w:rsidR="005C30FF" w:rsidRPr="00653D64">
        <w:rPr>
          <w:rFonts w:ascii="Arial" w:hAnsi="Arial" w:cs="Arial"/>
          <w:lang w:eastAsia="x-none"/>
        </w:rPr>
        <w:t>z treścią klauzuli informacyjnej dotyczącej przetwarzania danych osobowych (załącznik nr 3 do protokołu).</w:t>
      </w:r>
    </w:p>
    <w:p w14:paraId="20FA2B58" w14:textId="2AA45F65" w:rsidR="008359A2" w:rsidRPr="00653D64" w:rsidRDefault="008359A2" w:rsidP="00653D64">
      <w:pPr>
        <w:spacing w:before="120" w:after="120" w:line="276" w:lineRule="auto"/>
        <w:rPr>
          <w:rFonts w:ascii="Arial" w:hAnsi="Arial" w:cs="Arial"/>
        </w:rPr>
      </w:pPr>
      <w:bookmarkStart w:id="0" w:name="_Hlk188949194"/>
      <w:r w:rsidRPr="00653D64">
        <w:rPr>
          <w:rFonts w:ascii="Arial" w:hAnsi="Arial" w:cs="Arial"/>
        </w:rPr>
        <w:t>W kolejnym etapie</w:t>
      </w:r>
      <w:r w:rsidR="005540DA" w:rsidRPr="00653D64">
        <w:rPr>
          <w:rFonts w:ascii="Arial" w:hAnsi="Arial" w:cs="Arial"/>
        </w:rPr>
        <w:t xml:space="preserve"> za pomocą systemu Witkac.pl</w:t>
      </w:r>
      <w:r w:rsidRPr="00653D64">
        <w:rPr>
          <w:rFonts w:ascii="Arial" w:hAnsi="Arial" w:cs="Arial"/>
        </w:rPr>
        <w:t xml:space="preserve"> dokona</w:t>
      </w:r>
      <w:r w:rsidR="009C2330" w:rsidRPr="00653D64">
        <w:rPr>
          <w:rFonts w:ascii="Arial" w:hAnsi="Arial" w:cs="Arial"/>
        </w:rPr>
        <w:t xml:space="preserve">no </w:t>
      </w:r>
      <w:r w:rsidRPr="00653D64">
        <w:rPr>
          <w:rFonts w:ascii="Arial" w:hAnsi="Arial" w:cs="Arial"/>
        </w:rPr>
        <w:t>ocen merytoryczn</w:t>
      </w:r>
      <w:r w:rsidR="005540DA" w:rsidRPr="00653D64">
        <w:rPr>
          <w:rFonts w:ascii="Arial" w:hAnsi="Arial" w:cs="Arial"/>
        </w:rPr>
        <w:t>ych</w:t>
      </w:r>
      <w:r w:rsidRPr="00653D64">
        <w:rPr>
          <w:rFonts w:ascii="Arial" w:hAnsi="Arial" w:cs="Arial"/>
        </w:rPr>
        <w:t xml:space="preserve"> ofert</w:t>
      </w:r>
      <w:r w:rsidR="00052936" w:rsidRPr="00653D64">
        <w:rPr>
          <w:rFonts w:ascii="Arial" w:hAnsi="Arial" w:cs="Arial"/>
        </w:rPr>
        <w:t xml:space="preserve"> spełniających wymogi formalne</w:t>
      </w:r>
      <w:r w:rsidR="005540DA" w:rsidRPr="00653D64">
        <w:rPr>
          <w:rFonts w:ascii="Arial" w:hAnsi="Arial" w:cs="Arial"/>
        </w:rPr>
        <w:t>, zgodnie z kryteriami określonymi</w:t>
      </w:r>
      <w:r w:rsidRPr="00653D64">
        <w:rPr>
          <w:rFonts w:ascii="Arial" w:hAnsi="Arial" w:cs="Arial"/>
        </w:rPr>
        <w:t xml:space="preserve"> na </w:t>
      </w:r>
      <w:r w:rsidR="00151B0A" w:rsidRPr="00653D64">
        <w:rPr>
          <w:rFonts w:ascii="Arial" w:hAnsi="Arial" w:cs="Arial"/>
        </w:rPr>
        <w:t>karcie oceny ofert</w:t>
      </w:r>
      <w:r w:rsidRPr="00653D64">
        <w:rPr>
          <w:rFonts w:ascii="Arial" w:hAnsi="Arial" w:cs="Arial"/>
        </w:rPr>
        <w:t xml:space="preserve"> w części II </w:t>
      </w:r>
      <w:r w:rsidR="00151B0A" w:rsidRPr="00653D64">
        <w:rPr>
          <w:rFonts w:ascii="Arial" w:hAnsi="Arial" w:cs="Arial"/>
        </w:rPr>
        <w:t>– kryteria</w:t>
      </w:r>
      <w:r w:rsidRPr="00653D64">
        <w:rPr>
          <w:rFonts w:ascii="Arial" w:hAnsi="Arial" w:cs="Arial"/>
        </w:rPr>
        <w:t xml:space="preserve"> merytoryczn</w:t>
      </w:r>
      <w:r w:rsidR="00151B0A" w:rsidRPr="00653D64">
        <w:rPr>
          <w:rFonts w:ascii="Arial" w:hAnsi="Arial" w:cs="Arial"/>
        </w:rPr>
        <w:t>e</w:t>
      </w:r>
      <w:r w:rsidRPr="00653D64">
        <w:rPr>
          <w:rFonts w:ascii="Arial" w:hAnsi="Arial" w:cs="Arial"/>
        </w:rPr>
        <w:t>, stanowiącej załącznik</w:t>
      </w:r>
      <w:r w:rsidR="00714267" w:rsidRPr="00653D64">
        <w:rPr>
          <w:rFonts w:ascii="Arial" w:hAnsi="Arial" w:cs="Arial"/>
        </w:rPr>
        <w:t xml:space="preserve"> nr </w:t>
      </w:r>
      <w:r w:rsidR="00151B0A" w:rsidRPr="00653D64">
        <w:rPr>
          <w:rFonts w:ascii="Arial" w:hAnsi="Arial" w:cs="Arial"/>
        </w:rPr>
        <w:t>4</w:t>
      </w:r>
      <w:r w:rsidRPr="00653D64">
        <w:rPr>
          <w:rFonts w:ascii="Arial" w:hAnsi="Arial" w:cs="Arial"/>
        </w:rPr>
        <w:t xml:space="preserve"> do </w:t>
      </w:r>
      <w:r w:rsidR="00C5725D" w:rsidRPr="00653D64">
        <w:rPr>
          <w:rFonts w:ascii="Arial" w:hAnsi="Arial" w:cs="Arial"/>
        </w:rPr>
        <w:t>r</w:t>
      </w:r>
      <w:r w:rsidRPr="00653D64">
        <w:rPr>
          <w:rFonts w:ascii="Arial" w:hAnsi="Arial" w:cs="Arial"/>
        </w:rPr>
        <w:t xml:space="preserve">egulaminu </w:t>
      </w:r>
      <w:r w:rsidR="00151B0A" w:rsidRPr="00653D64">
        <w:rPr>
          <w:rFonts w:ascii="Arial" w:hAnsi="Arial" w:cs="Arial"/>
        </w:rPr>
        <w:t>p</w:t>
      </w:r>
      <w:r w:rsidRPr="00653D64">
        <w:rPr>
          <w:rFonts w:ascii="Arial" w:hAnsi="Arial" w:cs="Arial"/>
        </w:rPr>
        <w:t xml:space="preserve">racy </w:t>
      </w:r>
      <w:r w:rsidR="00151B0A" w:rsidRPr="00653D64">
        <w:rPr>
          <w:rFonts w:ascii="Arial" w:hAnsi="Arial" w:cs="Arial"/>
        </w:rPr>
        <w:t>k</w:t>
      </w:r>
      <w:r w:rsidRPr="00653D64">
        <w:rPr>
          <w:rFonts w:ascii="Arial" w:hAnsi="Arial" w:cs="Arial"/>
        </w:rPr>
        <w:t xml:space="preserve">omisji </w:t>
      </w:r>
      <w:r w:rsidR="00151B0A" w:rsidRPr="00653D64">
        <w:rPr>
          <w:rFonts w:ascii="Arial" w:hAnsi="Arial" w:cs="Arial"/>
        </w:rPr>
        <w:t>k</w:t>
      </w:r>
      <w:r w:rsidRPr="00653D64">
        <w:rPr>
          <w:rFonts w:ascii="Arial" w:hAnsi="Arial" w:cs="Arial"/>
        </w:rPr>
        <w:t>onkursowej.</w:t>
      </w:r>
    </w:p>
    <w:bookmarkEnd w:id="0"/>
    <w:p w14:paraId="0124FE5C" w14:textId="56FDAC25" w:rsidR="00EF6956" w:rsidRPr="00653D64" w:rsidRDefault="008359A2" w:rsidP="00653D64">
      <w:pPr>
        <w:spacing w:before="120"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Ofert</w:t>
      </w:r>
      <w:r w:rsidR="00052936" w:rsidRPr="00653D64">
        <w:rPr>
          <w:rFonts w:ascii="Arial" w:hAnsi="Arial" w:cs="Arial"/>
        </w:rPr>
        <w:t>y</w:t>
      </w:r>
      <w:r w:rsidRPr="00653D64">
        <w:rPr>
          <w:rFonts w:ascii="Arial" w:hAnsi="Arial" w:cs="Arial"/>
        </w:rPr>
        <w:t xml:space="preserve"> został</w:t>
      </w:r>
      <w:r w:rsidR="00052936" w:rsidRPr="00653D64">
        <w:rPr>
          <w:rFonts w:ascii="Arial" w:hAnsi="Arial" w:cs="Arial"/>
        </w:rPr>
        <w:t>y</w:t>
      </w:r>
      <w:r w:rsidRPr="00653D64">
        <w:rPr>
          <w:rFonts w:ascii="Arial" w:hAnsi="Arial" w:cs="Arial"/>
        </w:rPr>
        <w:t xml:space="preserve"> pod</w:t>
      </w:r>
      <w:r w:rsidR="00380108" w:rsidRPr="00653D64">
        <w:rPr>
          <w:rFonts w:ascii="Arial" w:hAnsi="Arial" w:cs="Arial"/>
        </w:rPr>
        <w:t>d</w:t>
      </w:r>
      <w:r w:rsidRPr="00653D64">
        <w:rPr>
          <w:rFonts w:ascii="Arial" w:hAnsi="Arial" w:cs="Arial"/>
        </w:rPr>
        <w:t>an</w:t>
      </w:r>
      <w:r w:rsidR="00052936" w:rsidRPr="00653D64">
        <w:rPr>
          <w:rFonts w:ascii="Arial" w:hAnsi="Arial" w:cs="Arial"/>
        </w:rPr>
        <w:t>e</w:t>
      </w:r>
      <w:r w:rsidRPr="00653D64">
        <w:rPr>
          <w:rFonts w:ascii="Arial" w:hAnsi="Arial" w:cs="Arial"/>
        </w:rPr>
        <w:t xml:space="preserve"> ocenie punktowej wg kryteriów określonych w</w:t>
      </w:r>
      <w:r w:rsidR="00735E45" w:rsidRPr="00653D64">
        <w:rPr>
          <w:rFonts w:ascii="Arial" w:hAnsi="Arial" w:cs="Arial"/>
        </w:rPr>
        <w:t xml:space="preserve"> </w:t>
      </w:r>
      <w:r w:rsidRPr="00653D64">
        <w:rPr>
          <w:rFonts w:ascii="Arial" w:hAnsi="Arial" w:cs="Arial"/>
        </w:rPr>
        <w:t>Zarządzeni</w:t>
      </w:r>
      <w:r w:rsidR="00C35BBF" w:rsidRPr="00653D64">
        <w:rPr>
          <w:rFonts w:ascii="Arial" w:hAnsi="Arial" w:cs="Arial"/>
        </w:rPr>
        <w:t>u</w:t>
      </w:r>
      <w:r w:rsidR="00653D64" w:rsidRPr="00653D64">
        <w:rPr>
          <w:rFonts w:ascii="Arial" w:hAnsi="Arial" w:cs="Arial"/>
        </w:rPr>
        <w:t xml:space="preserve"> </w:t>
      </w:r>
      <w:r w:rsidR="00B825C7" w:rsidRPr="00653D64">
        <w:rPr>
          <w:rFonts w:ascii="Arial" w:hAnsi="Arial" w:cs="Arial"/>
        </w:rPr>
        <w:t xml:space="preserve">Nr </w:t>
      </w:r>
      <w:r w:rsidR="00C40E21" w:rsidRPr="00653D64">
        <w:rPr>
          <w:rFonts w:ascii="Arial" w:hAnsi="Arial" w:cs="Arial"/>
        </w:rPr>
        <w:t>115</w:t>
      </w:r>
      <w:r w:rsidRPr="00653D64">
        <w:rPr>
          <w:rFonts w:ascii="Arial" w:hAnsi="Arial" w:cs="Arial"/>
        </w:rPr>
        <w:t>/202</w:t>
      </w:r>
      <w:r w:rsidR="007A7BD4" w:rsidRPr="00653D64">
        <w:rPr>
          <w:rFonts w:ascii="Arial" w:hAnsi="Arial" w:cs="Arial"/>
        </w:rPr>
        <w:t>6</w:t>
      </w:r>
      <w:r w:rsidR="007A76BF" w:rsidRPr="00653D64">
        <w:rPr>
          <w:rFonts w:ascii="Arial" w:hAnsi="Arial" w:cs="Arial"/>
        </w:rPr>
        <w:t xml:space="preserve"> </w:t>
      </w:r>
      <w:r w:rsidR="008006A7" w:rsidRPr="00653D64">
        <w:rPr>
          <w:rFonts w:ascii="Arial" w:hAnsi="Arial" w:cs="Arial"/>
        </w:rPr>
        <w:t>Burmistrza</w:t>
      </w:r>
      <w:r w:rsidRPr="00653D64">
        <w:rPr>
          <w:rFonts w:ascii="Arial" w:hAnsi="Arial" w:cs="Arial"/>
        </w:rPr>
        <w:t xml:space="preserve"> Kobylnic</w:t>
      </w:r>
      <w:r w:rsidR="008006A7" w:rsidRPr="00653D64">
        <w:rPr>
          <w:rFonts w:ascii="Arial" w:hAnsi="Arial" w:cs="Arial"/>
        </w:rPr>
        <w:t>y</w:t>
      </w:r>
      <w:r w:rsidRPr="00653D64">
        <w:rPr>
          <w:rFonts w:ascii="Arial" w:hAnsi="Arial" w:cs="Arial"/>
        </w:rPr>
        <w:t xml:space="preserve"> z dnia </w:t>
      </w:r>
      <w:r w:rsidR="00C40E21" w:rsidRPr="00653D64">
        <w:rPr>
          <w:rFonts w:ascii="Arial" w:hAnsi="Arial" w:cs="Arial"/>
        </w:rPr>
        <w:t>07</w:t>
      </w:r>
      <w:r w:rsidR="006B2CB0" w:rsidRPr="00653D64">
        <w:rPr>
          <w:rFonts w:ascii="Arial" w:hAnsi="Arial" w:cs="Arial"/>
        </w:rPr>
        <w:t>.</w:t>
      </w:r>
      <w:r w:rsidR="008006A7" w:rsidRPr="00653D64">
        <w:rPr>
          <w:rFonts w:ascii="Arial" w:hAnsi="Arial" w:cs="Arial"/>
        </w:rPr>
        <w:t>0</w:t>
      </w:r>
      <w:r w:rsidR="00C40E21" w:rsidRPr="00653D64">
        <w:rPr>
          <w:rFonts w:ascii="Arial" w:hAnsi="Arial" w:cs="Arial"/>
        </w:rPr>
        <w:t>5</w:t>
      </w:r>
      <w:r w:rsidRPr="00653D64">
        <w:rPr>
          <w:rFonts w:ascii="Arial" w:hAnsi="Arial" w:cs="Arial"/>
        </w:rPr>
        <w:t>.202</w:t>
      </w:r>
      <w:r w:rsidR="007A7BD4" w:rsidRPr="00653D64">
        <w:rPr>
          <w:rFonts w:ascii="Arial" w:hAnsi="Arial" w:cs="Arial"/>
        </w:rPr>
        <w:t>6</w:t>
      </w:r>
      <w:r w:rsidR="00C5725D" w:rsidRPr="00653D64">
        <w:rPr>
          <w:rFonts w:ascii="Arial" w:hAnsi="Arial" w:cs="Arial"/>
        </w:rPr>
        <w:t xml:space="preserve"> </w:t>
      </w:r>
      <w:r w:rsidRPr="00653D64">
        <w:rPr>
          <w:rFonts w:ascii="Arial" w:hAnsi="Arial" w:cs="Arial"/>
        </w:rPr>
        <w:t xml:space="preserve">r. </w:t>
      </w:r>
      <w:r w:rsidR="00917894" w:rsidRPr="00653D64">
        <w:rPr>
          <w:rFonts w:ascii="Arial" w:hAnsi="Arial" w:cs="Arial"/>
        </w:rPr>
        <w:t>w sprawie ogłoszenia otwart</w:t>
      </w:r>
      <w:r w:rsidR="008006A7" w:rsidRPr="00653D64">
        <w:rPr>
          <w:rFonts w:ascii="Arial" w:hAnsi="Arial" w:cs="Arial"/>
        </w:rPr>
        <w:t>ego</w:t>
      </w:r>
      <w:r w:rsidR="00917894" w:rsidRPr="00653D64">
        <w:rPr>
          <w:rFonts w:ascii="Arial" w:hAnsi="Arial" w:cs="Arial"/>
        </w:rPr>
        <w:t xml:space="preserve"> konkurs</w:t>
      </w:r>
      <w:r w:rsidR="008006A7" w:rsidRPr="00653D64">
        <w:rPr>
          <w:rFonts w:ascii="Arial" w:hAnsi="Arial" w:cs="Arial"/>
        </w:rPr>
        <w:t>u</w:t>
      </w:r>
      <w:r w:rsidR="00917894" w:rsidRPr="00653D64">
        <w:rPr>
          <w:rFonts w:ascii="Arial" w:hAnsi="Arial" w:cs="Arial"/>
        </w:rPr>
        <w:t xml:space="preserve"> ofert na </w:t>
      </w:r>
      <w:r w:rsidR="00EA495D" w:rsidRPr="00653D64">
        <w:rPr>
          <w:rFonts w:ascii="Arial" w:hAnsi="Arial" w:cs="Arial"/>
        </w:rPr>
        <w:t>wsparcie</w:t>
      </w:r>
      <w:r w:rsidR="00917894" w:rsidRPr="00653D64">
        <w:rPr>
          <w:rFonts w:ascii="Arial" w:hAnsi="Arial" w:cs="Arial"/>
        </w:rPr>
        <w:t xml:space="preserve"> wykonania zada</w:t>
      </w:r>
      <w:r w:rsidR="00052936" w:rsidRPr="00653D64">
        <w:rPr>
          <w:rFonts w:ascii="Arial" w:hAnsi="Arial" w:cs="Arial"/>
        </w:rPr>
        <w:t>ń</w:t>
      </w:r>
      <w:r w:rsidR="00917894" w:rsidRPr="00653D64">
        <w:rPr>
          <w:rFonts w:ascii="Arial" w:hAnsi="Arial" w:cs="Arial"/>
        </w:rPr>
        <w:t xml:space="preserve"> publiczn</w:t>
      </w:r>
      <w:r w:rsidR="00052936" w:rsidRPr="00653D64">
        <w:rPr>
          <w:rFonts w:ascii="Arial" w:hAnsi="Arial" w:cs="Arial"/>
        </w:rPr>
        <w:t>ych</w:t>
      </w:r>
      <w:r w:rsidR="00917894" w:rsidRPr="00653D64">
        <w:rPr>
          <w:rFonts w:ascii="Arial" w:hAnsi="Arial" w:cs="Arial"/>
        </w:rPr>
        <w:t xml:space="preserve"> Gminy Kobylnica w roku 202</w:t>
      </w:r>
      <w:r w:rsidR="007A7BD4" w:rsidRPr="00653D64">
        <w:rPr>
          <w:rFonts w:ascii="Arial" w:hAnsi="Arial" w:cs="Arial"/>
        </w:rPr>
        <w:t>6</w:t>
      </w:r>
      <w:r w:rsidR="00917894" w:rsidRPr="00653D64">
        <w:rPr>
          <w:rFonts w:ascii="Arial" w:hAnsi="Arial" w:cs="Arial"/>
        </w:rPr>
        <w:t xml:space="preserve"> w obszarze </w:t>
      </w:r>
      <w:r w:rsidR="00C40E21" w:rsidRPr="00653D64">
        <w:rPr>
          <w:rFonts w:ascii="Arial" w:hAnsi="Arial" w:cs="Arial"/>
          <w:color w:val="000000" w:themeColor="text1"/>
        </w:rPr>
        <w:t>edukacji, oświaty i wychowania</w:t>
      </w:r>
      <w:r w:rsidR="00663A4D" w:rsidRPr="00653D64">
        <w:rPr>
          <w:rFonts w:ascii="Arial" w:hAnsi="Arial" w:cs="Arial"/>
        </w:rPr>
        <w:t>.</w:t>
      </w:r>
      <w:bookmarkStart w:id="1" w:name="_Hlk121744313"/>
      <w:r w:rsidR="005B22B5" w:rsidRPr="00653D64">
        <w:rPr>
          <w:rFonts w:ascii="Arial" w:hAnsi="Arial" w:cs="Arial"/>
        </w:rPr>
        <w:t xml:space="preserve"> </w:t>
      </w:r>
      <w:bookmarkEnd w:id="1"/>
      <w:r w:rsidR="006A3531" w:rsidRPr="00653D64">
        <w:rPr>
          <w:rFonts w:ascii="Arial" w:hAnsi="Arial" w:cs="Arial"/>
        </w:rPr>
        <w:t>Do</w:t>
      </w:r>
      <w:r w:rsidR="00052936" w:rsidRPr="00653D64">
        <w:rPr>
          <w:rFonts w:ascii="Arial" w:hAnsi="Arial" w:cs="Arial"/>
        </w:rPr>
        <w:t xml:space="preserve"> każdej z</w:t>
      </w:r>
      <w:r w:rsidR="006A3531" w:rsidRPr="00653D64">
        <w:rPr>
          <w:rFonts w:ascii="Arial" w:hAnsi="Arial" w:cs="Arial"/>
        </w:rPr>
        <w:t xml:space="preserve"> ofert sporządzono kart</w:t>
      </w:r>
      <w:r w:rsidR="00052936" w:rsidRPr="00653D64">
        <w:rPr>
          <w:rFonts w:ascii="Arial" w:hAnsi="Arial" w:cs="Arial"/>
        </w:rPr>
        <w:t>ę</w:t>
      </w:r>
      <w:r w:rsidR="006A3531" w:rsidRPr="00653D64">
        <w:rPr>
          <w:rFonts w:ascii="Arial" w:hAnsi="Arial" w:cs="Arial"/>
        </w:rPr>
        <w:t xml:space="preserve"> oceny oferty zgodnie z załącznikiem nr 4 do regulaminu pracy komisji konkursowej.</w:t>
      </w:r>
      <w:r w:rsidR="008F130F" w:rsidRPr="00653D64">
        <w:rPr>
          <w:rFonts w:ascii="Arial" w:hAnsi="Arial" w:cs="Arial"/>
        </w:rPr>
        <w:t xml:space="preserve"> </w:t>
      </w:r>
    </w:p>
    <w:p w14:paraId="572EACC9" w14:textId="713722BC" w:rsidR="009B447A" w:rsidRPr="00653D64" w:rsidRDefault="009B447A" w:rsidP="00653D64">
      <w:pPr>
        <w:spacing w:before="120" w:after="120" w:line="276" w:lineRule="auto"/>
        <w:rPr>
          <w:rFonts w:ascii="Arial" w:eastAsia="Arial" w:hAnsi="Arial" w:cs="Arial"/>
          <w:lang w:eastAsia="pl-PL"/>
        </w:rPr>
      </w:pPr>
      <w:r w:rsidRPr="00653D64">
        <w:rPr>
          <w:rFonts w:ascii="Arial" w:eastAsia="Arial" w:hAnsi="Arial" w:cs="Arial"/>
          <w:lang w:eastAsia="pl-PL"/>
        </w:rPr>
        <w:t xml:space="preserve">Ocenę punktową ofert na </w:t>
      </w:r>
      <w:r w:rsidR="00EA495D" w:rsidRPr="00653D64">
        <w:rPr>
          <w:rFonts w:ascii="Arial" w:eastAsia="Arial" w:hAnsi="Arial" w:cs="Arial"/>
          <w:lang w:eastAsia="pl-PL"/>
        </w:rPr>
        <w:t>wsparcie</w:t>
      </w:r>
      <w:r w:rsidRPr="00653D64">
        <w:rPr>
          <w:rFonts w:ascii="Arial" w:eastAsia="Arial" w:hAnsi="Arial" w:cs="Arial"/>
          <w:lang w:eastAsia="pl-PL"/>
        </w:rPr>
        <w:t xml:space="preserve"> realizacji zada</w:t>
      </w:r>
      <w:r w:rsidR="00F60BFE" w:rsidRPr="00653D64">
        <w:rPr>
          <w:rFonts w:ascii="Arial" w:eastAsia="Arial" w:hAnsi="Arial" w:cs="Arial"/>
          <w:lang w:eastAsia="pl-PL"/>
        </w:rPr>
        <w:t>nia pn. „</w:t>
      </w:r>
      <w:r w:rsidR="00EC2BBC" w:rsidRPr="00653D64">
        <w:rPr>
          <w:rFonts w:ascii="Arial" w:eastAsia="Times New Roman" w:hAnsi="Arial" w:cs="Arial"/>
          <w:lang w:eastAsia="pl-PL"/>
        </w:rPr>
        <w:t>Organizacja festynów rodzinnych jako element działań wspierających integrację społeczności szkolnej i lokalnej</w:t>
      </w:r>
      <w:r w:rsidR="00F60BFE" w:rsidRPr="00653D64">
        <w:rPr>
          <w:rFonts w:ascii="Arial" w:hAnsi="Arial" w:cs="Arial"/>
        </w:rPr>
        <w:t xml:space="preserve">” </w:t>
      </w:r>
      <w:r w:rsidRPr="00653D64">
        <w:rPr>
          <w:rFonts w:ascii="Arial" w:eastAsia="Arial" w:hAnsi="Arial" w:cs="Arial"/>
          <w:lang w:eastAsia="pl-PL"/>
        </w:rPr>
        <w:t xml:space="preserve">przedstawia </w:t>
      </w:r>
      <w:r w:rsidR="005A4D98" w:rsidRPr="00653D64">
        <w:rPr>
          <w:rFonts w:ascii="Arial" w:eastAsia="Arial" w:hAnsi="Arial" w:cs="Arial"/>
          <w:lang w:eastAsia="pl-PL"/>
        </w:rPr>
        <w:t>tabela poniżej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134"/>
        <w:gridCol w:w="1134"/>
        <w:gridCol w:w="1134"/>
        <w:gridCol w:w="1417"/>
      </w:tblGrid>
      <w:tr w:rsidR="00F60BFE" w:rsidRPr="00E54003" w14:paraId="456544C6" w14:textId="77777777" w:rsidTr="004036F1">
        <w:trPr>
          <w:trHeight w:val="839"/>
          <w:tblHeader/>
        </w:trPr>
        <w:tc>
          <w:tcPr>
            <w:tcW w:w="567" w:type="dxa"/>
            <w:shd w:val="clear" w:color="auto" w:fill="DEEAF6" w:themeFill="accent5" w:themeFillTint="33"/>
          </w:tcPr>
          <w:p w14:paraId="4B752C6E" w14:textId="77777777" w:rsidR="00F60BFE" w:rsidRPr="00E54003" w:rsidRDefault="00F60BFE" w:rsidP="00464DC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5400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33D9F08" w14:textId="77777777" w:rsidR="00F60BFE" w:rsidRPr="00E54003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4003">
              <w:rPr>
                <w:rFonts w:cstheme="minorHAnsi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E0AE480" w14:textId="77777777" w:rsidR="00F60BFE" w:rsidRPr="00E54003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4003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2E43919" w14:textId="0A361766" w:rsidR="00F60BFE" w:rsidRPr="00E54003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4003">
              <w:rPr>
                <w:rFonts w:cstheme="minorHAnsi"/>
                <w:b/>
                <w:bCs/>
                <w:sz w:val="20"/>
                <w:szCs w:val="20"/>
              </w:rPr>
              <w:t>Wartość zadani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2ECE03D" w14:textId="61E17F79" w:rsidR="00F60BFE" w:rsidRPr="00E54003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4003">
              <w:rPr>
                <w:rFonts w:cstheme="minorHAnsi"/>
                <w:b/>
                <w:bCs/>
                <w:sz w:val="20"/>
                <w:szCs w:val="20"/>
              </w:rPr>
              <w:t>Wnioskowana kwot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EB04A80" w14:textId="24F23DCC" w:rsidR="00F60BFE" w:rsidRPr="00E54003" w:rsidRDefault="00F60BFE" w:rsidP="007F30C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4003">
              <w:rPr>
                <w:rFonts w:cstheme="minorHAnsi"/>
                <w:b/>
                <w:bCs/>
                <w:sz w:val="20"/>
                <w:szCs w:val="20"/>
              </w:rPr>
              <w:t xml:space="preserve">Ocena pkt (max liczba = </w:t>
            </w:r>
            <w:r w:rsidR="00633EC1" w:rsidRPr="00E5400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6F3D05" w:rsidRPr="00E54003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E54003">
              <w:rPr>
                <w:rFonts w:cstheme="minorHAnsi"/>
                <w:b/>
                <w:bCs/>
                <w:sz w:val="20"/>
                <w:szCs w:val="20"/>
              </w:rPr>
              <w:t xml:space="preserve"> pkt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8FE6A8C" w14:textId="77777777" w:rsidR="00F60BFE" w:rsidRPr="00E54003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4003">
              <w:rPr>
                <w:rFonts w:cstheme="minorHAnsi"/>
                <w:b/>
                <w:bCs/>
                <w:sz w:val="20"/>
                <w:szCs w:val="20"/>
              </w:rPr>
              <w:t>Uwagi</w:t>
            </w:r>
          </w:p>
          <w:p w14:paraId="635B6CAE" w14:textId="5CCC4A3A" w:rsidR="00695349" w:rsidRPr="00E54003" w:rsidRDefault="00695349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4003">
              <w:rPr>
                <w:rFonts w:cstheme="minorHAnsi"/>
                <w:b/>
                <w:bCs/>
                <w:sz w:val="20"/>
                <w:szCs w:val="20"/>
              </w:rPr>
              <w:t>Komisji</w:t>
            </w:r>
          </w:p>
        </w:tc>
      </w:tr>
      <w:tr w:rsidR="00F60BFE" w:rsidRPr="006008D0" w14:paraId="70CCC77F" w14:textId="77777777" w:rsidTr="004036F1">
        <w:trPr>
          <w:trHeight w:val="1228"/>
        </w:trPr>
        <w:tc>
          <w:tcPr>
            <w:tcW w:w="567" w:type="dxa"/>
          </w:tcPr>
          <w:p w14:paraId="590C398B" w14:textId="77777777" w:rsidR="00F60BFE" w:rsidRPr="006008D0" w:rsidRDefault="00F60BFE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6008D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6F3C1BE0" w14:textId="31B74D53" w:rsidR="00F60BFE" w:rsidRPr="004036F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oł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spody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Wiejskich w Kończewie „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ończewski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Babeczki”</w:t>
            </w:r>
          </w:p>
        </w:tc>
        <w:tc>
          <w:tcPr>
            <w:tcW w:w="1985" w:type="dxa"/>
          </w:tcPr>
          <w:p w14:paraId="700653D6" w14:textId="55AF72DF" w:rsidR="00F60BFE" w:rsidRPr="00E54003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stiwal Kultury Kaszubskiej w Kończewie</w:t>
            </w:r>
          </w:p>
        </w:tc>
        <w:tc>
          <w:tcPr>
            <w:tcW w:w="1134" w:type="dxa"/>
          </w:tcPr>
          <w:p w14:paraId="4E6C86AB" w14:textId="49607830" w:rsidR="00F60BFE" w:rsidRPr="004036F1" w:rsidRDefault="00C40E21" w:rsidP="003210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6,49</w:t>
            </w:r>
            <w:r w:rsidR="00F60BFE" w:rsidRPr="004036F1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3DCB3580" w14:textId="14EF9BA4" w:rsidR="00F60BFE" w:rsidRPr="004036F1" w:rsidRDefault="00856465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60BFE" w:rsidRPr="004036F1">
              <w:rPr>
                <w:rFonts w:ascii="Arial" w:hAnsi="Arial" w:cs="Arial"/>
                <w:sz w:val="18"/>
                <w:szCs w:val="18"/>
              </w:rPr>
              <w:t>.</w:t>
            </w:r>
            <w:r w:rsidR="003210EF">
              <w:rPr>
                <w:rFonts w:ascii="Arial" w:hAnsi="Arial" w:cs="Arial"/>
                <w:sz w:val="18"/>
                <w:szCs w:val="18"/>
              </w:rPr>
              <w:t>00</w:t>
            </w:r>
            <w:r w:rsidR="005853C0">
              <w:rPr>
                <w:rFonts w:ascii="Arial" w:hAnsi="Arial" w:cs="Arial"/>
                <w:sz w:val="18"/>
                <w:szCs w:val="18"/>
              </w:rPr>
              <w:t>0</w:t>
            </w:r>
            <w:r w:rsidR="00F60BFE"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37D0339C" w14:textId="5686BF6E" w:rsidR="00F60BFE" w:rsidRPr="001D04DB" w:rsidRDefault="005A6899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40E21"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7" w:type="dxa"/>
          </w:tcPr>
          <w:p w14:paraId="6DA868E3" w14:textId="2295A471" w:rsidR="00F60BFE" w:rsidRPr="001D04DB" w:rsidRDefault="005853C0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</w:p>
        </w:tc>
      </w:tr>
      <w:tr w:rsidR="00623051" w:rsidRPr="006008D0" w14:paraId="274A1A13" w14:textId="77777777" w:rsidTr="004036F1">
        <w:trPr>
          <w:trHeight w:val="1228"/>
        </w:trPr>
        <w:tc>
          <w:tcPr>
            <w:tcW w:w="567" w:type="dxa"/>
          </w:tcPr>
          <w:p w14:paraId="5247841A" w14:textId="38812082" w:rsidR="00623051" w:rsidRPr="006008D0" w:rsidRDefault="00623051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1CA3B922" w14:textId="692D4A18" w:rsidR="0062305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czniowski Klub sportowy „Sparta” w Sycewicach</w:t>
            </w:r>
          </w:p>
        </w:tc>
        <w:tc>
          <w:tcPr>
            <w:tcW w:w="1985" w:type="dxa"/>
          </w:tcPr>
          <w:p w14:paraId="5001FF1A" w14:textId="1E0343B5" w:rsidR="00623051" w:rsidRDefault="00C40E21" w:rsidP="00464D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zkolny Piknik Rodzinny</w:t>
            </w:r>
          </w:p>
        </w:tc>
        <w:tc>
          <w:tcPr>
            <w:tcW w:w="1134" w:type="dxa"/>
          </w:tcPr>
          <w:p w14:paraId="77A479A9" w14:textId="7C646BD0" w:rsidR="0062305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2305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46</w:t>
            </w:r>
            <w:r w:rsidR="00623051">
              <w:rPr>
                <w:rFonts w:ascii="Arial" w:hAnsi="Arial" w:cs="Arial"/>
                <w:sz w:val="18"/>
                <w:szCs w:val="18"/>
              </w:rPr>
              <w:t>,</w:t>
            </w:r>
            <w:r w:rsidR="00936DCA">
              <w:rPr>
                <w:rFonts w:ascii="Arial" w:hAnsi="Arial" w:cs="Arial"/>
                <w:sz w:val="18"/>
                <w:szCs w:val="18"/>
              </w:rPr>
              <w:t>00</w:t>
            </w:r>
            <w:r w:rsidR="00623051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7BDC33D7" w14:textId="3388FB1B" w:rsidR="00623051" w:rsidRDefault="00856465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23051">
              <w:rPr>
                <w:rFonts w:ascii="Arial" w:hAnsi="Arial" w:cs="Arial"/>
                <w:sz w:val="18"/>
                <w:szCs w:val="18"/>
              </w:rPr>
              <w:t>.</w:t>
            </w:r>
            <w:r w:rsidR="00936DCA">
              <w:rPr>
                <w:rFonts w:ascii="Arial" w:hAnsi="Arial" w:cs="Arial"/>
                <w:sz w:val="18"/>
                <w:szCs w:val="18"/>
              </w:rPr>
              <w:t>000</w:t>
            </w:r>
            <w:r w:rsidR="00623051">
              <w:rPr>
                <w:rFonts w:ascii="Arial" w:hAnsi="Arial" w:cs="Arial"/>
                <w:sz w:val="18"/>
                <w:szCs w:val="18"/>
              </w:rPr>
              <w:t>,</w:t>
            </w:r>
            <w:r w:rsidR="00936DCA">
              <w:rPr>
                <w:rFonts w:ascii="Arial" w:hAnsi="Arial" w:cs="Arial"/>
                <w:sz w:val="18"/>
                <w:szCs w:val="18"/>
              </w:rPr>
              <w:t>00</w:t>
            </w:r>
            <w:r w:rsidR="00623051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34" w:type="dxa"/>
          </w:tcPr>
          <w:p w14:paraId="49BDAB3A" w14:textId="0E53C101" w:rsidR="0062305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D426B9">
              <w:rPr>
                <w:rFonts w:ascii="Arial" w:hAnsi="Arial" w:cs="Arial"/>
                <w:sz w:val="18"/>
                <w:szCs w:val="18"/>
              </w:rPr>
              <w:t>,</w:t>
            </w:r>
            <w:r w:rsidR="0085646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0C5EAE1C" w14:textId="1B0E4F4F" w:rsidR="00623051" w:rsidRDefault="003210EF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  <w:r w:rsidR="005853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006A7" w:rsidRPr="006008D0" w14:paraId="781148EE" w14:textId="77777777" w:rsidTr="004036F1">
        <w:trPr>
          <w:trHeight w:val="1228"/>
        </w:trPr>
        <w:tc>
          <w:tcPr>
            <w:tcW w:w="567" w:type="dxa"/>
          </w:tcPr>
          <w:p w14:paraId="7465E867" w14:textId="1689211E" w:rsidR="008006A7" w:rsidRDefault="008006A7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1701" w:type="dxa"/>
          </w:tcPr>
          <w:p w14:paraId="0491A7BD" w14:textId="475A1723" w:rsidR="008006A7" w:rsidRPr="00D426B9" w:rsidRDefault="00C40E21" w:rsidP="00464DC6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Edukacyjne INNOWACJA</w:t>
            </w:r>
            <w:r w:rsidR="008006A7" w:rsidRPr="00D42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2DCBBEC" w14:textId="6E621A2C" w:rsidR="008006A7" w:rsidRPr="00922D95" w:rsidRDefault="00C40E21" w:rsidP="00464DC6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styn rodzinny w SP Kobylnica</w:t>
            </w:r>
            <w:r w:rsidR="00936DC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9224AC3" w14:textId="7E34B322" w:rsidR="008006A7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36DC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36DCA">
              <w:rPr>
                <w:rFonts w:ascii="Arial" w:hAnsi="Arial" w:cs="Arial"/>
                <w:sz w:val="18"/>
                <w:szCs w:val="18"/>
              </w:rPr>
              <w:t>00,00 zł</w:t>
            </w:r>
          </w:p>
        </w:tc>
        <w:tc>
          <w:tcPr>
            <w:tcW w:w="1134" w:type="dxa"/>
          </w:tcPr>
          <w:p w14:paraId="439B089C" w14:textId="79532890" w:rsidR="008006A7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36DC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50</w:t>
            </w:r>
            <w:r w:rsidR="00936DCA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2DA6267C" w14:textId="6E546C07" w:rsidR="008006A7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5A1F2668" w14:textId="50970E85" w:rsidR="008006A7" w:rsidRDefault="00936DCA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</w:p>
        </w:tc>
      </w:tr>
      <w:tr w:rsidR="00C40E21" w:rsidRPr="006008D0" w14:paraId="0E0EB9F0" w14:textId="77777777" w:rsidTr="004036F1">
        <w:trPr>
          <w:trHeight w:val="1228"/>
        </w:trPr>
        <w:tc>
          <w:tcPr>
            <w:tcW w:w="567" w:type="dxa"/>
          </w:tcPr>
          <w:p w14:paraId="61385D79" w14:textId="255C611C" w:rsidR="00C40E21" w:rsidRDefault="00C40E21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14:paraId="4A66E0D2" w14:textId="43E28F53" w:rsidR="00C40E2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Sołtysów Gminy Kobylnica</w:t>
            </w:r>
          </w:p>
        </w:tc>
        <w:tc>
          <w:tcPr>
            <w:tcW w:w="1985" w:type="dxa"/>
          </w:tcPr>
          <w:p w14:paraId="67CBA769" w14:textId="0F527B8C" w:rsidR="00C40E21" w:rsidRDefault="00C40E21" w:rsidP="00464DC6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styn Rodzinny „Powitanie jesieni”</w:t>
            </w:r>
          </w:p>
        </w:tc>
        <w:tc>
          <w:tcPr>
            <w:tcW w:w="1134" w:type="dxa"/>
          </w:tcPr>
          <w:p w14:paraId="0AE26028" w14:textId="7EE3E9C2" w:rsidR="00C40E2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0,00 zł</w:t>
            </w:r>
          </w:p>
        </w:tc>
        <w:tc>
          <w:tcPr>
            <w:tcW w:w="1134" w:type="dxa"/>
          </w:tcPr>
          <w:p w14:paraId="298F9F6C" w14:textId="0484ECE0" w:rsidR="00C40E21" w:rsidRDefault="00C40E21" w:rsidP="00C40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  <w:tc>
          <w:tcPr>
            <w:tcW w:w="1134" w:type="dxa"/>
          </w:tcPr>
          <w:p w14:paraId="05E3B141" w14:textId="28E3E1C5" w:rsidR="00C40E2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33</w:t>
            </w:r>
          </w:p>
        </w:tc>
        <w:tc>
          <w:tcPr>
            <w:tcW w:w="1417" w:type="dxa"/>
          </w:tcPr>
          <w:p w14:paraId="0B13B4E0" w14:textId="355D3B4D" w:rsidR="00C40E2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</w:p>
        </w:tc>
      </w:tr>
      <w:tr w:rsidR="00C40E21" w:rsidRPr="006008D0" w14:paraId="26691E1B" w14:textId="77777777" w:rsidTr="004036F1">
        <w:trPr>
          <w:trHeight w:val="1228"/>
        </w:trPr>
        <w:tc>
          <w:tcPr>
            <w:tcW w:w="567" w:type="dxa"/>
          </w:tcPr>
          <w:p w14:paraId="79D0D044" w14:textId="178835E5" w:rsidR="00C40E21" w:rsidRDefault="00C40E21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14:paraId="5AD2C7F3" w14:textId="5B8F9B00" w:rsidR="00C40E2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 Gospodyń Wiejskich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akowian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</w:rPr>
              <w:br/>
              <w:t>w Kwakowie</w:t>
            </w:r>
          </w:p>
        </w:tc>
        <w:tc>
          <w:tcPr>
            <w:tcW w:w="1985" w:type="dxa"/>
          </w:tcPr>
          <w:p w14:paraId="634D9841" w14:textId="4045D2B8" w:rsidR="00C40E21" w:rsidRDefault="00C40E21" w:rsidP="00464DC6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styn Rodzinny 2026</w:t>
            </w:r>
          </w:p>
        </w:tc>
        <w:tc>
          <w:tcPr>
            <w:tcW w:w="1134" w:type="dxa"/>
          </w:tcPr>
          <w:p w14:paraId="32D6F3CB" w14:textId="635B41FC" w:rsidR="00C40E2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,00 zł</w:t>
            </w:r>
          </w:p>
        </w:tc>
        <w:tc>
          <w:tcPr>
            <w:tcW w:w="1134" w:type="dxa"/>
          </w:tcPr>
          <w:p w14:paraId="7B538816" w14:textId="661045AD" w:rsidR="00C40E21" w:rsidRDefault="00C40E21" w:rsidP="00C40E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  <w:tc>
          <w:tcPr>
            <w:tcW w:w="1134" w:type="dxa"/>
          </w:tcPr>
          <w:p w14:paraId="4E98AFEC" w14:textId="5AD6C6EB" w:rsidR="00C40E2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52A1DB5B" w14:textId="09EBAA3F" w:rsidR="00C40E21" w:rsidRDefault="00C40E21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wag</w:t>
            </w:r>
          </w:p>
        </w:tc>
      </w:tr>
    </w:tbl>
    <w:p w14:paraId="44E330A8" w14:textId="5CC1EA1F" w:rsidR="008F130F" w:rsidRPr="00653D64" w:rsidRDefault="008F130F" w:rsidP="00653D64">
      <w:pPr>
        <w:spacing w:before="120" w:after="120" w:line="276" w:lineRule="auto"/>
        <w:rPr>
          <w:rFonts w:ascii="Arial" w:hAnsi="Arial" w:cs="Arial"/>
        </w:rPr>
      </w:pPr>
      <w:bookmarkStart w:id="2" w:name="_Hlk121744401"/>
      <w:r w:rsidRPr="00653D64">
        <w:rPr>
          <w:rFonts w:ascii="Arial" w:hAnsi="Arial" w:cs="Arial"/>
        </w:rPr>
        <w:t xml:space="preserve">Następnie Komisja rozdysponowała środki finansowe analizując pozostały zakres merytoryczny zadania pod kątem zgodności z priorytetami zawartymi w ogłoszeniu o </w:t>
      </w:r>
      <w:r w:rsidRPr="00653D64">
        <w:rPr>
          <w:rFonts w:ascii="Arial" w:hAnsi="Arial" w:cs="Arial"/>
        </w:rPr>
        <w:lastRenderedPageBreak/>
        <w:t>konkursie, możliwości wykonania zadania przez oferentów oraz biorąc pod uwagę jej zasadność, celowość, rzetelność przedstawionych kosztów oraz racjonalność wnioskowanej dotacji.</w:t>
      </w:r>
    </w:p>
    <w:p w14:paraId="5ACE7359" w14:textId="2F3A34AE" w:rsidR="008F130F" w:rsidRPr="00653D64" w:rsidRDefault="008F130F" w:rsidP="00653D64">
      <w:pPr>
        <w:spacing w:before="120" w:after="12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>Ostatecznie w wyniku dokonanej oceny pod względem formalnym i merytorycznym</w:t>
      </w:r>
      <w:r w:rsidR="006F4A9B" w:rsidRPr="00653D64">
        <w:rPr>
          <w:rFonts w:ascii="Arial" w:hAnsi="Arial" w:cs="Arial"/>
        </w:rPr>
        <w:t xml:space="preserve"> </w:t>
      </w:r>
      <w:r w:rsidR="00D426B9" w:rsidRPr="00653D64">
        <w:rPr>
          <w:rFonts w:ascii="Arial" w:hAnsi="Arial" w:cs="Arial"/>
        </w:rPr>
        <w:t>wszystkie</w:t>
      </w:r>
      <w:r w:rsidR="007A2FE9" w:rsidRPr="00653D64">
        <w:rPr>
          <w:rFonts w:ascii="Arial" w:hAnsi="Arial" w:cs="Arial"/>
        </w:rPr>
        <w:t xml:space="preserve"> ofert</w:t>
      </w:r>
      <w:r w:rsidR="00EF0BCF" w:rsidRPr="00653D64">
        <w:rPr>
          <w:rFonts w:ascii="Arial" w:hAnsi="Arial" w:cs="Arial"/>
        </w:rPr>
        <w:t>y</w:t>
      </w:r>
      <w:r w:rsidRPr="00653D64">
        <w:rPr>
          <w:rFonts w:ascii="Arial" w:hAnsi="Arial" w:cs="Arial"/>
        </w:rPr>
        <w:t xml:space="preserve"> otrzymał</w:t>
      </w:r>
      <w:r w:rsidR="00EF0BCF" w:rsidRPr="00653D64">
        <w:rPr>
          <w:rFonts w:ascii="Arial" w:hAnsi="Arial" w:cs="Arial"/>
        </w:rPr>
        <w:t>y</w:t>
      </w:r>
      <w:r w:rsidRPr="00653D64">
        <w:rPr>
          <w:rFonts w:ascii="Arial" w:hAnsi="Arial" w:cs="Arial"/>
        </w:rPr>
        <w:t xml:space="preserve"> pozytywną opinię i rekomendację komisji</w:t>
      </w:r>
      <w:r w:rsidR="00EF0BCF" w:rsidRPr="00653D64">
        <w:rPr>
          <w:rFonts w:ascii="Arial" w:hAnsi="Arial" w:cs="Arial"/>
        </w:rPr>
        <w:t>.</w:t>
      </w:r>
      <w:r w:rsidRPr="00653D64">
        <w:rPr>
          <w:rFonts w:ascii="Arial" w:hAnsi="Arial" w:cs="Arial"/>
        </w:rPr>
        <w:t xml:space="preserve"> </w:t>
      </w:r>
    </w:p>
    <w:bookmarkEnd w:id="2"/>
    <w:p w14:paraId="1A5C2ABB" w14:textId="163F8992" w:rsidR="00570507" w:rsidRPr="00653D64" w:rsidRDefault="009B447A" w:rsidP="00653D64">
      <w:pPr>
        <w:spacing w:before="240" w:after="240" w:line="276" w:lineRule="auto"/>
        <w:rPr>
          <w:rFonts w:ascii="Arial" w:hAnsi="Arial" w:cs="Arial"/>
        </w:rPr>
      </w:pPr>
      <w:r w:rsidRPr="00653D64">
        <w:rPr>
          <w:rFonts w:ascii="Arial" w:hAnsi="Arial" w:cs="Arial"/>
        </w:rPr>
        <w:t xml:space="preserve">Zgodnie z Zarządzeniem Nr </w:t>
      </w:r>
      <w:r w:rsidR="00856465" w:rsidRPr="00653D64">
        <w:rPr>
          <w:rFonts w:ascii="Arial" w:hAnsi="Arial" w:cs="Arial"/>
        </w:rPr>
        <w:t>21</w:t>
      </w:r>
      <w:r w:rsidRPr="00653D64">
        <w:rPr>
          <w:rFonts w:ascii="Arial" w:hAnsi="Arial" w:cs="Arial"/>
        </w:rPr>
        <w:t>/202</w:t>
      </w:r>
      <w:r w:rsidR="00856465" w:rsidRPr="00653D64">
        <w:rPr>
          <w:rFonts w:ascii="Arial" w:hAnsi="Arial" w:cs="Arial"/>
        </w:rPr>
        <w:t>6</w:t>
      </w:r>
      <w:r w:rsidRPr="00653D64">
        <w:rPr>
          <w:rFonts w:ascii="Arial" w:hAnsi="Arial" w:cs="Arial"/>
        </w:rPr>
        <w:t xml:space="preserve"> </w:t>
      </w:r>
      <w:r w:rsidR="00856465" w:rsidRPr="00653D64">
        <w:rPr>
          <w:rFonts w:ascii="Arial" w:hAnsi="Arial" w:cs="Arial"/>
        </w:rPr>
        <w:t>Burmistrza</w:t>
      </w:r>
      <w:r w:rsidRPr="00653D64">
        <w:rPr>
          <w:rFonts w:ascii="Arial" w:hAnsi="Arial" w:cs="Arial"/>
        </w:rPr>
        <w:t xml:space="preserve"> Kobylnic</w:t>
      </w:r>
      <w:r w:rsidR="00856465" w:rsidRPr="00653D64">
        <w:rPr>
          <w:rFonts w:ascii="Arial" w:hAnsi="Arial" w:cs="Arial"/>
        </w:rPr>
        <w:t>y</w:t>
      </w:r>
      <w:r w:rsidRPr="00653D64">
        <w:rPr>
          <w:rFonts w:ascii="Arial" w:hAnsi="Arial" w:cs="Arial"/>
        </w:rPr>
        <w:t xml:space="preserve"> z dnia </w:t>
      </w:r>
      <w:r w:rsidR="00856465" w:rsidRPr="00653D64">
        <w:rPr>
          <w:rFonts w:ascii="Arial" w:hAnsi="Arial" w:cs="Arial"/>
        </w:rPr>
        <w:t>22</w:t>
      </w:r>
      <w:r w:rsidRPr="00653D64">
        <w:rPr>
          <w:rFonts w:ascii="Arial" w:hAnsi="Arial" w:cs="Arial"/>
        </w:rPr>
        <w:t xml:space="preserve"> </w:t>
      </w:r>
      <w:r w:rsidR="00856465" w:rsidRPr="00653D64">
        <w:rPr>
          <w:rFonts w:ascii="Arial" w:hAnsi="Arial" w:cs="Arial"/>
        </w:rPr>
        <w:t>stycznia</w:t>
      </w:r>
      <w:r w:rsidRPr="00653D64">
        <w:rPr>
          <w:rFonts w:ascii="Arial" w:hAnsi="Arial" w:cs="Arial"/>
        </w:rPr>
        <w:t xml:space="preserve"> 202</w:t>
      </w:r>
      <w:r w:rsidR="00856465" w:rsidRPr="00653D64">
        <w:rPr>
          <w:rFonts w:ascii="Arial" w:hAnsi="Arial" w:cs="Arial"/>
        </w:rPr>
        <w:t>6</w:t>
      </w:r>
      <w:r w:rsidRPr="00653D64">
        <w:rPr>
          <w:rFonts w:ascii="Arial" w:hAnsi="Arial" w:cs="Arial"/>
        </w:rPr>
        <w:t xml:space="preserve"> roku </w:t>
      </w:r>
      <w:r w:rsidR="006F3D05" w:rsidRPr="00653D64">
        <w:rPr>
          <w:rFonts w:ascii="Arial" w:eastAsia="Times New Roman" w:hAnsi="Arial" w:cs="Arial"/>
          <w:lang w:eastAsia="pl-PL"/>
        </w:rPr>
        <w:t>w sprawie powołania komisji konkursowej do oceny ofert złożonych w otwartych konkursach ofert na realizację zadań publicznych w 202</w:t>
      </w:r>
      <w:r w:rsidR="00856465" w:rsidRPr="00653D64">
        <w:rPr>
          <w:rFonts w:ascii="Arial" w:eastAsia="Times New Roman" w:hAnsi="Arial" w:cs="Arial"/>
          <w:lang w:eastAsia="pl-PL"/>
        </w:rPr>
        <w:t>6</w:t>
      </w:r>
      <w:r w:rsidR="006F3D05" w:rsidRPr="00653D64">
        <w:rPr>
          <w:rFonts w:ascii="Arial" w:eastAsia="Times New Roman" w:hAnsi="Arial" w:cs="Arial"/>
          <w:lang w:eastAsia="pl-PL"/>
        </w:rPr>
        <w:t xml:space="preserve"> roku </w:t>
      </w:r>
      <w:r w:rsidRPr="00653D64">
        <w:rPr>
          <w:rFonts w:ascii="Arial" w:hAnsi="Arial" w:cs="Arial"/>
        </w:rPr>
        <w:t xml:space="preserve">komisja po dokonaniu oceny ofert zarekomendowała </w:t>
      </w:r>
      <w:r w:rsidR="006F3D05" w:rsidRPr="00653D64">
        <w:rPr>
          <w:rFonts w:ascii="Arial" w:hAnsi="Arial" w:cs="Arial"/>
        </w:rPr>
        <w:t>Burmistrzowi</w:t>
      </w:r>
      <w:r w:rsidRPr="00653D64">
        <w:rPr>
          <w:rFonts w:ascii="Arial" w:hAnsi="Arial" w:cs="Arial"/>
        </w:rPr>
        <w:t xml:space="preserve"> Kobylnic</w:t>
      </w:r>
      <w:r w:rsidR="006F3D05" w:rsidRPr="00653D64">
        <w:rPr>
          <w:rFonts w:ascii="Arial" w:hAnsi="Arial" w:cs="Arial"/>
        </w:rPr>
        <w:t>y</w:t>
      </w:r>
      <w:r w:rsidRPr="00653D64">
        <w:rPr>
          <w:rFonts w:ascii="Arial" w:hAnsi="Arial" w:cs="Arial"/>
        </w:rPr>
        <w:t xml:space="preserve"> propozycję </w:t>
      </w:r>
      <w:r w:rsidR="005A4D98" w:rsidRPr="00653D64">
        <w:rPr>
          <w:rFonts w:ascii="Arial" w:hAnsi="Arial" w:cs="Arial"/>
        </w:rPr>
        <w:t>przyznania</w:t>
      </w:r>
      <w:r w:rsidRPr="00653D64">
        <w:rPr>
          <w:rFonts w:ascii="Arial" w:hAnsi="Arial" w:cs="Arial"/>
        </w:rPr>
        <w:t xml:space="preserve"> środków finansowych</w:t>
      </w:r>
      <w:r w:rsidR="005A4D98" w:rsidRPr="00653D64">
        <w:rPr>
          <w:rFonts w:ascii="Arial" w:hAnsi="Arial" w:cs="Arial"/>
        </w:rPr>
        <w:t>.</w:t>
      </w:r>
    </w:p>
    <w:p w14:paraId="2BACC878" w14:textId="1E8D6581" w:rsidR="00A3231C" w:rsidRPr="00653D64" w:rsidRDefault="00C25DEF" w:rsidP="00653D64">
      <w:pPr>
        <w:spacing w:before="240" w:after="240" w:line="276" w:lineRule="auto"/>
        <w:rPr>
          <w:rFonts w:ascii="Arial" w:eastAsia="Times New Roman" w:hAnsi="Arial" w:cs="Arial"/>
          <w:lang w:eastAsia="pl-PL"/>
        </w:rPr>
      </w:pPr>
      <w:r w:rsidRPr="00653D64">
        <w:rPr>
          <w:rFonts w:ascii="Arial" w:hAnsi="Arial" w:cs="Arial"/>
        </w:rPr>
        <w:t xml:space="preserve">Wysokość środków przeznaczonych na </w:t>
      </w:r>
      <w:r w:rsidR="001F6508" w:rsidRPr="00653D64">
        <w:rPr>
          <w:rFonts w:ascii="Arial" w:hAnsi="Arial" w:cs="Arial"/>
        </w:rPr>
        <w:t xml:space="preserve">realizację zadania </w:t>
      </w:r>
      <w:r w:rsidR="006F3D05" w:rsidRPr="00653D64">
        <w:rPr>
          <w:rFonts w:ascii="Arial" w:hAnsi="Arial" w:cs="Arial"/>
        </w:rPr>
        <w:t>pn. „</w:t>
      </w:r>
      <w:r w:rsidR="00C40E21" w:rsidRPr="00653D64">
        <w:rPr>
          <w:rFonts w:ascii="Arial" w:eastAsia="Times New Roman" w:hAnsi="Arial" w:cs="Arial"/>
          <w:lang w:eastAsia="pl-PL"/>
        </w:rPr>
        <w:t>Organizacja festynów rodzinnych jako element działań wspierających integrację społeczności szkolnej i lokalnej</w:t>
      </w:r>
      <w:r w:rsidR="006F3D05" w:rsidRPr="00653D64">
        <w:rPr>
          <w:rFonts w:ascii="Arial" w:hAnsi="Arial" w:cs="Arial"/>
        </w:rPr>
        <w:t xml:space="preserve">” </w:t>
      </w:r>
      <w:r w:rsidR="001F6508" w:rsidRPr="00653D64">
        <w:rPr>
          <w:rFonts w:ascii="Arial" w:hAnsi="Arial" w:cs="Arial"/>
        </w:rPr>
        <w:t>oraz wnioskowaną kwotę dotacji</w:t>
      </w:r>
      <w:r w:rsidRPr="00653D64">
        <w:rPr>
          <w:rFonts w:ascii="Arial" w:hAnsi="Arial" w:cs="Arial"/>
        </w:rPr>
        <w:t xml:space="preserve"> w</w:t>
      </w:r>
      <w:r w:rsidR="000A158D" w:rsidRPr="00653D64">
        <w:rPr>
          <w:rFonts w:ascii="Arial" w:hAnsi="Arial" w:cs="Arial"/>
        </w:rPr>
        <w:t xml:space="preserve"> obszarze</w:t>
      </w:r>
      <w:r w:rsidRPr="00653D64">
        <w:rPr>
          <w:rFonts w:ascii="Arial" w:hAnsi="Arial" w:cs="Arial"/>
        </w:rPr>
        <w:t xml:space="preserve"> </w:t>
      </w:r>
      <w:r w:rsidR="00EC2BBC" w:rsidRPr="00653D64">
        <w:rPr>
          <w:rFonts w:ascii="Arial" w:hAnsi="Arial" w:cs="Arial"/>
          <w:color w:val="000000" w:themeColor="text1"/>
        </w:rPr>
        <w:t>edukacji, oświaty i wychowania,</w:t>
      </w:r>
      <w:r w:rsidRPr="00653D64">
        <w:rPr>
          <w:rFonts w:ascii="Arial" w:hAnsi="Arial" w:cs="Arial"/>
        </w:rPr>
        <w:t xml:space="preserve"> </w:t>
      </w:r>
      <w:r w:rsidR="001F6508" w:rsidRPr="00653D64">
        <w:rPr>
          <w:rFonts w:ascii="Arial" w:hAnsi="Arial" w:cs="Arial"/>
        </w:rPr>
        <w:t>jak i</w:t>
      </w:r>
      <w:r w:rsidRPr="00653D64">
        <w:rPr>
          <w:rFonts w:ascii="Arial" w:hAnsi="Arial" w:cs="Arial"/>
        </w:rPr>
        <w:t xml:space="preserve"> rekomendowan</w:t>
      </w:r>
      <w:r w:rsidR="00633EC1" w:rsidRPr="00653D64">
        <w:rPr>
          <w:rFonts w:ascii="Arial" w:hAnsi="Arial" w:cs="Arial"/>
        </w:rPr>
        <w:t>ą</w:t>
      </w:r>
      <w:r w:rsidRPr="00653D64">
        <w:rPr>
          <w:rFonts w:ascii="Arial" w:hAnsi="Arial" w:cs="Arial"/>
        </w:rPr>
        <w:t xml:space="preserve"> </w:t>
      </w:r>
      <w:r w:rsidR="00F717CC" w:rsidRPr="00653D64">
        <w:rPr>
          <w:rFonts w:ascii="Arial" w:hAnsi="Arial" w:cs="Arial"/>
        </w:rPr>
        <w:t>kwot</w:t>
      </w:r>
      <w:r w:rsidR="00633EC1" w:rsidRPr="00653D64">
        <w:rPr>
          <w:rFonts w:ascii="Arial" w:hAnsi="Arial" w:cs="Arial"/>
        </w:rPr>
        <w:t>ę</w:t>
      </w:r>
      <w:r w:rsidR="00F717CC" w:rsidRPr="00653D64">
        <w:rPr>
          <w:rFonts w:ascii="Arial" w:hAnsi="Arial" w:cs="Arial"/>
        </w:rPr>
        <w:t xml:space="preserve"> </w:t>
      </w:r>
      <w:r w:rsidR="00633EC1" w:rsidRPr="00653D64">
        <w:rPr>
          <w:rFonts w:ascii="Arial" w:hAnsi="Arial" w:cs="Arial"/>
        </w:rPr>
        <w:t>dotacji</w:t>
      </w:r>
      <w:r w:rsidR="00F717CC" w:rsidRPr="00653D64">
        <w:rPr>
          <w:rFonts w:ascii="Arial" w:hAnsi="Arial" w:cs="Arial"/>
        </w:rPr>
        <w:t xml:space="preserve"> </w:t>
      </w:r>
      <w:r w:rsidRPr="00653D64">
        <w:rPr>
          <w:rFonts w:ascii="Arial" w:hAnsi="Arial" w:cs="Arial"/>
        </w:rPr>
        <w:t>przedstawia tabela</w:t>
      </w:r>
      <w:r w:rsidR="00F717CC" w:rsidRPr="00653D64">
        <w:rPr>
          <w:rFonts w:ascii="Arial" w:hAnsi="Arial" w:cs="Arial"/>
        </w:rPr>
        <w:t xml:space="preserve">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7"/>
        <w:gridCol w:w="2918"/>
        <w:gridCol w:w="2002"/>
        <w:gridCol w:w="1769"/>
        <w:gridCol w:w="1861"/>
      </w:tblGrid>
      <w:tr w:rsidR="00C25DEF" w:rsidRPr="00E54003" w14:paraId="230DF7E2" w14:textId="77777777" w:rsidTr="00756680">
        <w:trPr>
          <w:trHeight w:val="442"/>
          <w:tblHeader/>
        </w:trPr>
        <w:tc>
          <w:tcPr>
            <w:tcW w:w="517" w:type="dxa"/>
            <w:shd w:val="clear" w:color="auto" w:fill="DEEAF6" w:themeFill="accent5" w:themeFillTint="33"/>
          </w:tcPr>
          <w:p w14:paraId="3C45395E" w14:textId="54FD9213" w:rsidR="00C25DEF" w:rsidRPr="00E54003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0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18" w:type="dxa"/>
            <w:shd w:val="clear" w:color="auto" w:fill="DEEAF6" w:themeFill="accent5" w:themeFillTint="33"/>
          </w:tcPr>
          <w:p w14:paraId="063689D2" w14:textId="6279FF88" w:rsidR="007D5B0B" w:rsidRPr="00E54003" w:rsidRDefault="007D5B0B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003">
              <w:rPr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  <w:p w14:paraId="46B6909B" w14:textId="4883E009" w:rsidR="00C25DEF" w:rsidRPr="00E54003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003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002" w:type="dxa"/>
            <w:shd w:val="clear" w:color="auto" w:fill="DEEAF6" w:themeFill="accent5" w:themeFillTint="33"/>
          </w:tcPr>
          <w:p w14:paraId="64D672C2" w14:textId="006BD9C1" w:rsidR="00C25DEF" w:rsidRPr="00E54003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003">
              <w:rPr>
                <w:rFonts w:ascii="Arial" w:hAnsi="Arial" w:cs="Arial"/>
                <w:b/>
                <w:bCs/>
                <w:sz w:val="20"/>
                <w:szCs w:val="20"/>
              </w:rPr>
              <w:t>Wysokość środków</w:t>
            </w:r>
            <w:r w:rsidR="00A86AD0" w:rsidRPr="00E54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znaczonych</w:t>
            </w:r>
            <w:r w:rsidRPr="00E54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realizację zada</w:t>
            </w:r>
            <w:r w:rsidR="00633EC1" w:rsidRPr="00E54003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</w:p>
        </w:tc>
        <w:tc>
          <w:tcPr>
            <w:tcW w:w="1769" w:type="dxa"/>
            <w:shd w:val="clear" w:color="auto" w:fill="DEEAF6" w:themeFill="accent5" w:themeFillTint="33"/>
          </w:tcPr>
          <w:p w14:paraId="11FD5E43" w14:textId="3121F10C" w:rsidR="00C25DEF" w:rsidRPr="00E54003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dotacji 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14:paraId="4015E564" w14:textId="0426BA7F" w:rsidR="00C25DEF" w:rsidRPr="00E54003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0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komendowana kwota dotacji </w:t>
            </w:r>
          </w:p>
        </w:tc>
      </w:tr>
      <w:tr w:rsidR="00EC2BBC" w14:paraId="66D28BEF" w14:textId="77777777" w:rsidTr="00756680">
        <w:tc>
          <w:tcPr>
            <w:tcW w:w="517" w:type="dxa"/>
          </w:tcPr>
          <w:p w14:paraId="69EB68AC" w14:textId="09CC8B00" w:rsidR="00EC2BBC" w:rsidRPr="000A2309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30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18" w:type="dxa"/>
          </w:tcPr>
          <w:p w14:paraId="4710D162" w14:textId="77777777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oł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spody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Wiejskich w Kończewie „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ończewski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Babeczki”</w:t>
            </w:r>
            <w:r w:rsidRPr="00E540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1B8AF2" w14:textId="3E484867" w:rsidR="00EC2BBC" w:rsidRPr="00E54003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„</w:t>
            </w:r>
            <w:r>
              <w:rPr>
                <w:rFonts w:ascii="Arial" w:eastAsia="Calibri" w:hAnsi="Arial" w:cs="Arial"/>
                <w:sz w:val="18"/>
                <w:szCs w:val="18"/>
              </w:rPr>
              <w:t>Festiwal Kultury Kaszubskiej w Kończewie”</w:t>
            </w:r>
          </w:p>
        </w:tc>
        <w:tc>
          <w:tcPr>
            <w:tcW w:w="2002" w:type="dxa"/>
          </w:tcPr>
          <w:p w14:paraId="46AE0E13" w14:textId="640C76EE" w:rsidR="00EC2BBC" w:rsidRPr="004036F1" w:rsidRDefault="00EC2BBC" w:rsidP="00BD01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  <w:r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769" w:type="dxa"/>
          </w:tcPr>
          <w:p w14:paraId="1E5ED688" w14:textId="2A4F5D44" w:rsidR="00EC2BBC" w:rsidRPr="004036F1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  <w:r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861" w:type="dxa"/>
          </w:tcPr>
          <w:p w14:paraId="3758DAE6" w14:textId="2DDA2B36" w:rsidR="00EC2BBC" w:rsidRPr="000A2309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</w:tr>
      <w:tr w:rsidR="00EC2BBC" w14:paraId="4C09C7BB" w14:textId="77777777" w:rsidTr="00756680">
        <w:tc>
          <w:tcPr>
            <w:tcW w:w="517" w:type="dxa"/>
          </w:tcPr>
          <w:p w14:paraId="445D11A7" w14:textId="2A05CC68" w:rsidR="00EC2BBC" w:rsidRPr="000A2309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18" w:type="dxa"/>
          </w:tcPr>
          <w:p w14:paraId="423918A8" w14:textId="77777777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czniowski Klub sportowy „Sparta” w Sycewic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7B00B2" w14:textId="3A2765BE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eastAsia="Calibri" w:hAnsi="Arial" w:cs="Arial"/>
                <w:sz w:val="18"/>
                <w:szCs w:val="18"/>
              </w:rPr>
              <w:t>Szkolny Piknik Rodzinny”</w:t>
            </w:r>
          </w:p>
        </w:tc>
        <w:tc>
          <w:tcPr>
            <w:tcW w:w="2002" w:type="dxa"/>
          </w:tcPr>
          <w:p w14:paraId="26D67C04" w14:textId="37DCC5DD" w:rsidR="00EC2BBC" w:rsidRDefault="00BD019B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  <w:r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769" w:type="dxa"/>
          </w:tcPr>
          <w:p w14:paraId="0D6066A5" w14:textId="41B9D3EB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  <w:tc>
          <w:tcPr>
            <w:tcW w:w="1861" w:type="dxa"/>
          </w:tcPr>
          <w:p w14:paraId="464E7C77" w14:textId="386CC6FD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</w:tr>
      <w:tr w:rsidR="00EC2BBC" w14:paraId="7B250F6F" w14:textId="77777777" w:rsidTr="00756680">
        <w:tc>
          <w:tcPr>
            <w:tcW w:w="517" w:type="dxa"/>
          </w:tcPr>
          <w:p w14:paraId="198D496A" w14:textId="16B55E09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18" w:type="dxa"/>
          </w:tcPr>
          <w:p w14:paraId="0E825B86" w14:textId="6C2D92BC" w:rsidR="00EC2BBC" w:rsidRDefault="00EC2BBC" w:rsidP="00712B9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Edukacyjne INNOWACJA</w:t>
            </w:r>
            <w:r w:rsidRPr="00D42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4614B0" w14:textId="3E242CEA" w:rsidR="00EC2BBC" w:rsidRDefault="00EC2BBC" w:rsidP="00712B9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„Festyn rodzinny w SP Kobylnica”</w:t>
            </w:r>
          </w:p>
        </w:tc>
        <w:tc>
          <w:tcPr>
            <w:tcW w:w="2002" w:type="dxa"/>
          </w:tcPr>
          <w:p w14:paraId="07949216" w14:textId="7142790A" w:rsidR="00EC2BBC" w:rsidRDefault="00BD019B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  <w:r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769" w:type="dxa"/>
          </w:tcPr>
          <w:p w14:paraId="69B509EA" w14:textId="3E3120EF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0,00 zł</w:t>
            </w:r>
          </w:p>
        </w:tc>
        <w:tc>
          <w:tcPr>
            <w:tcW w:w="1861" w:type="dxa"/>
          </w:tcPr>
          <w:p w14:paraId="614A517D" w14:textId="517BF80B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0,00 zł</w:t>
            </w:r>
          </w:p>
        </w:tc>
      </w:tr>
      <w:tr w:rsidR="00EC2BBC" w14:paraId="70689DDE" w14:textId="77777777" w:rsidTr="00756680">
        <w:tc>
          <w:tcPr>
            <w:tcW w:w="517" w:type="dxa"/>
          </w:tcPr>
          <w:p w14:paraId="04FA48F8" w14:textId="77777777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8" w:type="dxa"/>
          </w:tcPr>
          <w:p w14:paraId="062CE168" w14:textId="77777777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warzyszenie Sołtysów Gminy Kobylnica</w:t>
            </w:r>
          </w:p>
          <w:p w14:paraId="10CE1708" w14:textId="1D897E72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„Festyn Rodzinny ‘Powitanie jesieni’”</w:t>
            </w:r>
          </w:p>
        </w:tc>
        <w:tc>
          <w:tcPr>
            <w:tcW w:w="2002" w:type="dxa"/>
          </w:tcPr>
          <w:p w14:paraId="4D564594" w14:textId="316EA4D7" w:rsidR="00EC2BBC" w:rsidRDefault="00BD019B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  <w:r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769" w:type="dxa"/>
          </w:tcPr>
          <w:p w14:paraId="01B81709" w14:textId="54AF47E6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  <w:tc>
          <w:tcPr>
            <w:tcW w:w="1861" w:type="dxa"/>
          </w:tcPr>
          <w:p w14:paraId="0E5866B3" w14:textId="246B93D8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</w:tr>
      <w:tr w:rsidR="00EC2BBC" w14:paraId="78CA07A7" w14:textId="77777777" w:rsidTr="00756680">
        <w:tc>
          <w:tcPr>
            <w:tcW w:w="517" w:type="dxa"/>
          </w:tcPr>
          <w:p w14:paraId="49EB163F" w14:textId="77777777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8" w:type="dxa"/>
          </w:tcPr>
          <w:p w14:paraId="3198514D" w14:textId="77777777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o Gospodyń Wiejskich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akowian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</w:rPr>
              <w:br/>
              <w:t>w Kwakowie</w:t>
            </w:r>
          </w:p>
          <w:p w14:paraId="5AC15D41" w14:textId="6F2DCA8C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eastAsia="Calibri" w:hAnsi="Arial" w:cs="Arial"/>
                <w:sz w:val="18"/>
                <w:szCs w:val="18"/>
              </w:rPr>
              <w:t>Festyn Rodzinny 2026”</w:t>
            </w:r>
          </w:p>
        </w:tc>
        <w:tc>
          <w:tcPr>
            <w:tcW w:w="2002" w:type="dxa"/>
          </w:tcPr>
          <w:p w14:paraId="472375CF" w14:textId="11D5FD3B" w:rsidR="00EC2BBC" w:rsidRDefault="00BD019B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</w:t>
            </w:r>
            <w:r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769" w:type="dxa"/>
          </w:tcPr>
          <w:p w14:paraId="366B4EF5" w14:textId="56946C84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  <w:tc>
          <w:tcPr>
            <w:tcW w:w="1861" w:type="dxa"/>
          </w:tcPr>
          <w:p w14:paraId="4DC0CECA" w14:textId="267ACC57" w:rsidR="00EC2BBC" w:rsidRDefault="00EC2BBC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 zł</w:t>
            </w:r>
          </w:p>
        </w:tc>
      </w:tr>
    </w:tbl>
    <w:p w14:paraId="46301CFB" w14:textId="415BBCED" w:rsidR="00210BCC" w:rsidRPr="006F3D05" w:rsidRDefault="00210BCC" w:rsidP="00653D64">
      <w:pPr>
        <w:spacing w:before="120" w:after="0" w:line="276" w:lineRule="auto"/>
        <w:rPr>
          <w:rFonts w:ascii="Arial" w:eastAsia="Arial" w:hAnsi="Arial" w:cs="Arial"/>
          <w:lang w:eastAsia="pl-PL"/>
        </w:rPr>
      </w:pPr>
      <w:r w:rsidRPr="006F3D05">
        <w:rPr>
          <w:rFonts w:ascii="Arial" w:eastAsia="Arial" w:hAnsi="Arial" w:cs="Arial"/>
          <w:lang w:eastAsia="pl-PL"/>
        </w:rPr>
        <w:t>Podpisy członk</w:t>
      </w:r>
      <w:r w:rsidR="00856465">
        <w:rPr>
          <w:rFonts w:ascii="Arial" w:eastAsia="Arial" w:hAnsi="Arial" w:cs="Arial"/>
          <w:lang w:eastAsia="pl-PL"/>
        </w:rPr>
        <w:t>ów</w:t>
      </w:r>
      <w:r w:rsidRPr="006F3D05">
        <w:rPr>
          <w:rFonts w:ascii="Arial" w:eastAsia="Arial" w:hAnsi="Arial" w:cs="Arial"/>
          <w:lang w:eastAsia="pl-PL"/>
        </w:rPr>
        <w:t xml:space="preserve"> </w:t>
      </w:r>
      <w:r w:rsidR="006F3D05">
        <w:rPr>
          <w:rFonts w:ascii="Arial" w:eastAsia="Arial" w:hAnsi="Arial" w:cs="Arial"/>
          <w:lang w:eastAsia="pl-PL"/>
        </w:rPr>
        <w:t>k</w:t>
      </w:r>
      <w:r w:rsidRPr="006F3D05">
        <w:rPr>
          <w:rFonts w:ascii="Arial" w:eastAsia="Arial" w:hAnsi="Arial" w:cs="Arial"/>
          <w:lang w:eastAsia="pl-PL"/>
        </w:rPr>
        <w:t>omisji:</w:t>
      </w:r>
    </w:p>
    <w:p w14:paraId="097AD60E" w14:textId="1D1D07D6" w:rsidR="00F5481C" w:rsidRPr="006F3D05" w:rsidRDefault="00F5481C" w:rsidP="00653D64">
      <w:pPr>
        <w:pStyle w:val="Akapitzlist"/>
        <w:numPr>
          <w:ilvl w:val="0"/>
          <w:numId w:val="12"/>
        </w:numPr>
        <w:spacing w:before="240" w:after="240" w:line="276" w:lineRule="auto"/>
        <w:ind w:left="714" w:hanging="357"/>
        <w:rPr>
          <w:rFonts w:ascii="Arial" w:hAnsi="Arial" w:cs="Arial"/>
        </w:rPr>
      </w:pPr>
      <w:bookmarkStart w:id="3" w:name="_Hlk121744121"/>
      <w:r w:rsidRPr="006F3D05">
        <w:rPr>
          <w:rFonts w:ascii="Arial" w:hAnsi="Arial" w:cs="Arial"/>
        </w:rPr>
        <w:t xml:space="preserve">Magdalena Ptak </w:t>
      </w:r>
      <w:r w:rsidR="00992D02" w:rsidRPr="006F3D05">
        <w:rPr>
          <w:rFonts w:ascii="Arial" w:hAnsi="Arial" w:cs="Arial"/>
        </w:rPr>
        <w:t>–</w:t>
      </w:r>
      <w:r w:rsidRPr="006F3D05">
        <w:rPr>
          <w:rFonts w:ascii="Arial" w:hAnsi="Arial" w:cs="Arial"/>
        </w:rPr>
        <w:t xml:space="preserve"> przewodnicząca</w:t>
      </w:r>
      <w:r w:rsidR="00992D02" w:rsidRPr="006F3D05">
        <w:rPr>
          <w:rFonts w:ascii="Arial" w:hAnsi="Arial" w:cs="Arial"/>
        </w:rPr>
        <w:t xml:space="preserve"> komisji</w:t>
      </w:r>
      <w:r w:rsidRPr="006F3D05">
        <w:rPr>
          <w:rFonts w:ascii="Arial" w:hAnsi="Arial" w:cs="Arial"/>
        </w:rPr>
        <w:t>,</w:t>
      </w:r>
    </w:p>
    <w:p w14:paraId="0C25364F" w14:textId="737AA9E0" w:rsidR="00F5481C" w:rsidRPr="006F3D05" w:rsidRDefault="00F5481C" w:rsidP="00653D64">
      <w:pPr>
        <w:pStyle w:val="Akapitzlist"/>
        <w:numPr>
          <w:ilvl w:val="0"/>
          <w:numId w:val="12"/>
        </w:numPr>
        <w:spacing w:before="240" w:after="240" w:line="276" w:lineRule="auto"/>
        <w:rPr>
          <w:rFonts w:ascii="Arial" w:hAnsi="Arial" w:cs="Arial"/>
        </w:rPr>
      </w:pPr>
      <w:r w:rsidRPr="006F3D05">
        <w:rPr>
          <w:rFonts w:ascii="Arial" w:hAnsi="Arial" w:cs="Arial"/>
        </w:rPr>
        <w:t xml:space="preserve">Aleksandra Serafin </w:t>
      </w:r>
      <w:r w:rsidR="00992D02" w:rsidRPr="006F3D05">
        <w:rPr>
          <w:rFonts w:ascii="Arial" w:hAnsi="Arial" w:cs="Arial"/>
        </w:rPr>
        <w:t>–</w:t>
      </w:r>
      <w:r w:rsidRPr="006F3D05">
        <w:rPr>
          <w:rFonts w:ascii="Arial" w:hAnsi="Arial" w:cs="Arial"/>
        </w:rPr>
        <w:t xml:space="preserve"> </w:t>
      </w:r>
      <w:r w:rsidR="00992D02" w:rsidRPr="006F3D05">
        <w:rPr>
          <w:rFonts w:ascii="Arial" w:hAnsi="Arial" w:cs="Arial"/>
        </w:rPr>
        <w:t>członkini komisji</w:t>
      </w:r>
      <w:r w:rsidRPr="006F3D05">
        <w:rPr>
          <w:rFonts w:ascii="Arial" w:hAnsi="Arial" w:cs="Arial"/>
        </w:rPr>
        <w:t>,</w:t>
      </w:r>
    </w:p>
    <w:p w14:paraId="29BBABAB" w14:textId="2FDD6786" w:rsidR="006F4A9B" w:rsidRDefault="00D426B9" w:rsidP="00653D64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icja </w:t>
      </w:r>
      <w:proofErr w:type="spellStart"/>
      <w:r>
        <w:rPr>
          <w:rFonts w:ascii="Arial" w:hAnsi="Arial" w:cs="Arial"/>
        </w:rPr>
        <w:t>Fabich</w:t>
      </w:r>
      <w:proofErr w:type="spellEnd"/>
      <w:r w:rsidR="00992D02" w:rsidRPr="006F3D05">
        <w:rPr>
          <w:rFonts w:ascii="Arial" w:hAnsi="Arial" w:cs="Arial"/>
        </w:rPr>
        <w:t xml:space="preserve"> - członkini komisji</w:t>
      </w:r>
      <w:r>
        <w:rPr>
          <w:rFonts w:ascii="Arial" w:hAnsi="Arial" w:cs="Arial"/>
        </w:rPr>
        <w:t>.</w:t>
      </w:r>
    </w:p>
    <w:p w14:paraId="289F9800" w14:textId="504E2EB5" w:rsidR="00210BCC" w:rsidRPr="006F3D05" w:rsidRDefault="00210BCC" w:rsidP="00653D64">
      <w:pPr>
        <w:spacing w:before="240" w:after="100" w:line="276" w:lineRule="auto"/>
        <w:rPr>
          <w:rFonts w:ascii="Arial" w:hAnsi="Arial" w:cs="Arial"/>
          <w:u w:val="single"/>
        </w:rPr>
      </w:pPr>
      <w:r w:rsidRPr="006F3D05">
        <w:rPr>
          <w:rFonts w:ascii="Arial" w:hAnsi="Arial" w:cs="Arial"/>
          <w:u w:val="single"/>
        </w:rPr>
        <w:t xml:space="preserve">Załączniki: </w:t>
      </w:r>
    </w:p>
    <w:p w14:paraId="0D970973" w14:textId="643810DC" w:rsidR="00210BCC" w:rsidRPr="006F3D05" w:rsidRDefault="00210BCC" w:rsidP="00653D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</w:rPr>
      </w:pPr>
      <w:r w:rsidRPr="006F3D05">
        <w:rPr>
          <w:rFonts w:ascii="Arial" w:hAnsi="Arial" w:cs="Arial"/>
        </w:rPr>
        <w:t>Lista obecności</w:t>
      </w:r>
      <w:r w:rsidR="00EF0BCF">
        <w:rPr>
          <w:rFonts w:ascii="Arial" w:hAnsi="Arial" w:cs="Arial"/>
        </w:rPr>
        <w:t>.</w:t>
      </w:r>
    </w:p>
    <w:p w14:paraId="2E2E4489" w14:textId="755F0BB3" w:rsidR="006F3D05" w:rsidRPr="006F3D05" w:rsidRDefault="00210BCC" w:rsidP="00653D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6F3D05">
        <w:rPr>
          <w:rFonts w:ascii="Arial" w:hAnsi="Arial" w:cs="Arial"/>
        </w:rPr>
        <w:t>Oświadczenia</w:t>
      </w:r>
      <w:r w:rsidR="006F3D05" w:rsidRPr="006F3D05">
        <w:rPr>
          <w:rFonts w:ascii="Arial" w:hAnsi="Arial" w:cs="Arial"/>
        </w:rPr>
        <w:t xml:space="preserve"> członk</w:t>
      </w:r>
      <w:r w:rsidR="00856465">
        <w:rPr>
          <w:rFonts w:ascii="Arial" w:hAnsi="Arial" w:cs="Arial"/>
        </w:rPr>
        <w:t>ów</w:t>
      </w:r>
      <w:r w:rsidR="006F3D05" w:rsidRPr="006F3D05">
        <w:rPr>
          <w:rFonts w:ascii="Arial" w:hAnsi="Arial" w:cs="Arial"/>
        </w:rPr>
        <w:t xml:space="preserve"> komisji o niereprezentowaniu organizacji biorących udział w konkursie.</w:t>
      </w:r>
    </w:p>
    <w:p w14:paraId="4C8A6DA8" w14:textId="1FB9D3D3" w:rsidR="006F3D05" w:rsidRPr="006F3D05" w:rsidRDefault="006F3D05" w:rsidP="00653D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6F3D05">
        <w:rPr>
          <w:rFonts w:ascii="Arial" w:hAnsi="Arial" w:cs="Arial"/>
        </w:rPr>
        <w:t xml:space="preserve">Oświadczenia członkiń komisji o zapoznaniu się </w:t>
      </w:r>
      <w:r w:rsidRPr="006F3D05">
        <w:rPr>
          <w:rFonts w:ascii="Arial" w:hAnsi="Arial" w:cs="Arial"/>
          <w:lang w:eastAsia="x-none"/>
        </w:rPr>
        <w:t>z treścią klauzuli informacyjnej dotyczącej przetwarzania danych osobowych.</w:t>
      </w:r>
    </w:p>
    <w:p w14:paraId="27FBABC0" w14:textId="334D1B8F" w:rsidR="006F3D05" w:rsidRPr="006F3D05" w:rsidRDefault="006F3D05" w:rsidP="00653D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6F3D05">
        <w:rPr>
          <w:rFonts w:ascii="Arial" w:hAnsi="Arial" w:cs="Arial"/>
          <w:lang w:eastAsia="x-none"/>
        </w:rPr>
        <w:t>Kart</w:t>
      </w:r>
      <w:r w:rsidR="00EF0BCF">
        <w:rPr>
          <w:rFonts w:ascii="Arial" w:hAnsi="Arial" w:cs="Arial"/>
          <w:lang w:eastAsia="x-none"/>
        </w:rPr>
        <w:t>y</w:t>
      </w:r>
      <w:r w:rsidRPr="006F3D05">
        <w:rPr>
          <w:rFonts w:ascii="Arial" w:hAnsi="Arial" w:cs="Arial"/>
          <w:lang w:eastAsia="x-none"/>
        </w:rPr>
        <w:t xml:space="preserve"> oceny ofert. </w:t>
      </w:r>
    </w:p>
    <w:p w14:paraId="7972A65C" w14:textId="472F8CCA" w:rsidR="005051C8" w:rsidRPr="00290DBA" w:rsidRDefault="00210BCC" w:rsidP="00653D64">
      <w:p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6F3D05">
        <w:rPr>
          <w:rFonts w:ascii="Arial" w:hAnsi="Arial" w:cs="Arial"/>
        </w:rPr>
        <w:t xml:space="preserve">Kobylnica, dnia </w:t>
      </w:r>
      <w:r w:rsidR="00856465">
        <w:rPr>
          <w:rFonts w:ascii="Arial" w:hAnsi="Arial" w:cs="Arial"/>
        </w:rPr>
        <w:t>2</w:t>
      </w:r>
      <w:r w:rsidR="00EC2BBC">
        <w:rPr>
          <w:rFonts w:ascii="Arial" w:hAnsi="Arial" w:cs="Arial"/>
        </w:rPr>
        <w:t>9</w:t>
      </w:r>
      <w:r w:rsidRPr="006F3D05">
        <w:rPr>
          <w:rFonts w:ascii="Arial" w:hAnsi="Arial" w:cs="Arial"/>
        </w:rPr>
        <w:t>.</w:t>
      </w:r>
      <w:r w:rsidR="00992D02" w:rsidRPr="006F3D05">
        <w:rPr>
          <w:rFonts w:ascii="Arial" w:hAnsi="Arial" w:cs="Arial"/>
        </w:rPr>
        <w:t>0</w:t>
      </w:r>
      <w:r w:rsidR="00EC2BBC">
        <w:rPr>
          <w:rFonts w:ascii="Arial" w:hAnsi="Arial" w:cs="Arial"/>
        </w:rPr>
        <w:t>5</w:t>
      </w:r>
      <w:r w:rsidRPr="006F3D05">
        <w:rPr>
          <w:rFonts w:ascii="Arial" w:hAnsi="Arial" w:cs="Arial"/>
        </w:rPr>
        <w:t>.202</w:t>
      </w:r>
      <w:r w:rsidR="00856465">
        <w:rPr>
          <w:rFonts w:ascii="Arial" w:hAnsi="Arial" w:cs="Arial"/>
        </w:rPr>
        <w:t>6</w:t>
      </w:r>
      <w:r w:rsidRPr="006F3D05">
        <w:rPr>
          <w:rFonts w:ascii="Arial" w:hAnsi="Arial" w:cs="Arial"/>
        </w:rPr>
        <w:t xml:space="preserve"> r. </w:t>
      </w:r>
      <w:bookmarkEnd w:id="3"/>
    </w:p>
    <w:sectPr w:rsidR="005051C8" w:rsidRPr="00290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6E57" w14:textId="77777777" w:rsidR="001B78FB" w:rsidRDefault="001B78FB" w:rsidP="00107C40">
      <w:pPr>
        <w:spacing w:after="0" w:line="240" w:lineRule="auto"/>
      </w:pPr>
      <w:r>
        <w:separator/>
      </w:r>
    </w:p>
  </w:endnote>
  <w:endnote w:type="continuationSeparator" w:id="0">
    <w:p w14:paraId="48C91424" w14:textId="77777777" w:rsidR="001B78FB" w:rsidRDefault="001B78FB" w:rsidP="0010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579C" w14:textId="77777777" w:rsidR="001B78FB" w:rsidRDefault="001B78FB" w:rsidP="00107C40">
      <w:pPr>
        <w:spacing w:after="0" w:line="240" w:lineRule="auto"/>
      </w:pPr>
      <w:r>
        <w:separator/>
      </w:r>
    </w:p>
  </w:footnote>
  <w:footnote w:type="continuationSeparator" w:id="0">
    <w:p w14:paraId="12FB23EE" w14:textId="77777777" w:rsidR="001B78FB" w:rsidRDefault="001B78FB" w:rsidP="0010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85B"/>
    <w:multiLevelType w:val="hybridMultilevel"/>
    <w:tmpl w:val="21808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65"/>
    <w:multiLevelType w:val="hybridMultilevel"/>
    <w:tmpl w:val="9B7E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5CC2"/>
    <w:multiLevelType w:val="hybridMultilevel"/>
    <w:tmpl w:val="9050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80B"/>
    <w:multiLevelType w:val="hybridMultilevel"/>
    <w:tmpl w:val="1FAA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7FB"/>
    <w:multiLevelType w:val="hybridMultilevel"/>
    <w:tmpl w:val="9FD8883A"/>
    <w:lvl w:ilvl="0" w:tplc="8B9C7600">
      <w:start w:val="1"/>
      <w:numFmt w:val="decimal"/>
      <w:lvlText w:val="%1."/>
      <w:lvlJc w:val="left"/>
      <w:pPr>
        <w:ind w:left="7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88C05AE"/>
    <w:multiLevelType w:val="hybridMultilevel"/>
    <w:tmpl w:val="D7F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54C4"/>
    <w:multiLevelType w:val="hybridMultilevel"/>
    <w:tmpl w:val="34C2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468E"/>
    <w:multiLevelType w:val="hybridMultilevel"/>
    <w:tmpl w:val="E412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23AA"/>
    <w:multiLevelType w:val="hybridMultilevel"/>
    <w:tmpl w:val="F5DA67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6B45F8"/>
    <w:multiLevelType w:val="hybridMultilevel"/>
    <w:tmpl w:val="D7F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0B32"/>
    <w:multiLevelType w:val="hybridMultilevel"/>
    <w:tmpl w:val="60E8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5553"/>
    <w:multiLevelType w:val="hybridMultilevel"/>
    <w:tmpl w:val="50CC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1E70"/>
    <w:multiLevelType w:val="hybridMultilevel"/>
    <w:tmpl w:val="9B7ED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5E75"/>
    <w:multiLevelType w:val="hybridMultilevel"/>
    <w:tmpl w:val="D27C79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0275133">
    <w:abstractNumId w:val="9"/>
  </w:num>
  <w:num w:numId="2" w16cid:durableId="70274404">
    <w:abstractNumId w:val="6"/>
  </w:num>
  <w:num w:numId="3" w16cid:durableId="918636319">
    <w:abstractNumId w:val="5"/>
  </w:num>
  <w:num w:numId="4" w16cid:durableId="1776171205">
    <w:abstractNumId w:val="0"/>
  </w:num>
  <w:num w:numId="5" w16cid:durableId="1494446259">
    <w:abstractNumId w:val="1"/>
  </w:num>
  <w:num w:numId="6" w16cid:durableId="915282417">
    <w:abstractNumId w:val="11"/>
  </w:num>
  <w:num w:numId="7" w16cid:durableId="1939826911">
    <w:abstractNumId w:val="4"/>
  </w:num>
  <w:num w:numId="8" w16cid:durableId="1237131099">
    <w:abstractNumId w:val="8"/>
  </w:num>
  <w:num w:numId="9" w16cid:durableId="2134786852">
    <w:abstractNumId w:val="2"/>
  </w:num>
  <w:num w:numId="10" w16cid:durableId="1456750574">
    <w:abstractNumId w:val="7"/>
  </w:num>
  <w:num w:numId="11" w16cid:durableId="1114599591">
    <w:abstractNumId w:val="13"/>
  </w:num>
  <w:num w:numId="12" w16cid:durableId="942497731">
    <w:abstractNumId w:val="3"/>
  </w:num>
  <w:num w:numId="13" w16cid:durableId="1487745069">
    <w:abstractNumId w:val="12"/>
  </w:num>
  <w:num w:numId="14" w16cid:durableId="288753486">
    <w:abstractNumId w:val="10"/>
  </w:num>
  <w:num w:numId="15" w16cid:durableId="197863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15"/>
    <w:rsid w:val="00012083"/>
    <w:rsid w:val="000308BB"/>
    <w:rsid w:val="00030C00"/>
    <w:rsid w:val="0003629E"/>
    <w:rsid w:val="0004062D"/>
    <w:rsid w:val="0004154C"/>
    <w:rsid w:val="00046FBD"/>
    <w:rsid w:val="00052936"/>
    <w:rsid w:val="00061D69"/>
    <w:rsid w:val="00061F96"/>
    <w:rsid w:val="000631F3"/>
    <w:rsid w:val="000646FE"/>
    <w:rsid w:val="000647CD"/>
    <w:rsid w:val="00090088"/>
    <w:rsid w:val="00093196"/>
    <w:rsid w:val="000A158D"/>
    <w:rsid w:val="000A2309"/>
    <w:rsid w:val="000B6E53"/>
    <w:rsid w:val="000C3915"/>
    <w:rsid w:val="000F370E"/>
    <w:rsid w:val="0010111A"/>
    <w:rsid w:val="001038B8"/>
    <w:rsid w:val="00107C40"/>
    <w:rsid w:val="00151B0A"/>
    <w:rsid w:val="00153023"/>
    <w:rsid w:val="00190C9D"/>
    <w:rsid w:val="00192EC8"/>
    <w:rsid w:val="001B78FB"/>
    <w:rsid w:val="001B7A87"/>
    <w:rsid w:val="001D04DB"/>
    <w:rsid w:val="001D7AB9"/>
    <w:rsid w:val="001E0AB4"/>
    <w:rsid w:val="001E7C07"/>
    <w:rsid w:val="001F55F2"/>
    <w:rsid w:val="001F6508"/>
    <w:rsid w:val="00210BCC"/>
    <w:rsid w:val="00211504"/>
    <w:rsid w:val="00217411"/>
    <w:rsid w:val="002235A3"/>
    <w:rsid w:val="0025284C"/>
    <w:rsid w:val="00255DE6"/>
    <w:rsid w:val="00263A10"/>
    <w:rsid w:val="00280276"/>
    <w:rsid w:val="00290DBA"/>
    <w:rsid w:val="00303F38"/>
    <w:rsid w:val="00315517"/>
    <w:rsid w:val="00316DF8"/>
    <w:rsid w:val="003210EF"/>
    <w:rsid w:val="00332D0C"/>
    <w:rsid w:val="00352AE3"/>
    <w:rsid w:val="003622FB"/>
    <w:rsid w:val="00380108"/>
    <w:rsid w:val="00380F40"/>
    <w:rsid w:val="00394F0B"/>
    <w:rsid w:val="00397AAD"/>
    <w:rsid w:val="003C107F"/>
    <w:rsid w:val="003D1BBF"/>
    <w:rsid w:val="003D54CC"/>
    <w:rsid w:val="003D6FD4"/>
    <w:rsid w:val="003E1F0C"/>
    <w:rsid w:val="003F671B"/>
    <w:rsid w:val="004036F1"/>
    <w:rsid w:val="00417F8A"/>
    <w:rsid w:val="00420448"/>
    <w:rsid w:val="00453117"/>
    <w:rsid w:val="00464DC6"/>
    <w:rsid w:val="0047650C"/>
    <w:rsid w:val="00482B7A"/>
    <w:rsid w:val="004A7E29"/>
    <w:rsid w:val="005051C8"/>
    <w:rsid w:val="0052248D"/>
    <w:rsid w:val="00525A15"/>
    <w:rsid w:val="005277CD"/>
    <w:rsid w:val="005540DA"/>
    <w:rsid w:val="00563817"/>
    <w:rsid w:val="00570507"/>
    <w:rsid w:val="005853C0"/>
    <w:rsid w:val="005A4D98"/>
    <w:rsid w:val="005A6899"/>
    <w:rsid w:val="005B22B5"/>
    <w:rsid w:val="005B3E24"/>
    <w:rsid w:val="005C30FF"/>
    <w:rsid w:val="005C7AC1"/>
    <w:rsid w:val="00607FA5"/>
    <w:rsid w:val="00623051"/>
    <w:rsid w:val="00633EC1"/>
    <w:rsid w:val="0064001C"/>
    <w:rsid w:val="00653D64"/>
    <w:rsid w:val="006577DB"/>
    <w:rsid w:val="0066149B"/>
    <w:rsid w:val="00663A4D"/>
    <w:rsid w:val="00695349"/>
    <w:rsid w:val="006A1676"/>
    <w:rsid w:val="006A3531"/>
    <w:rsid w:val="006A51AB"/>
    <w:rsid w:val="006A6158"/>
    <w:rsid w:val="006B1F63"/>
    <w:rsid w:val="006B2CB0"/>
    <w:rsid w:val="006C6649"/>
    <w:rsid w:val="006F3936"/>
    <w:rsid w:val="006F3D05"/>
    <w:rsid w:val="006F4A9B"/>
    <w:rsid w:val="007069AC"/>
    <w:rsid w:val="00712B98"/>
    <w:rsid w:val="00714267"/>
    <w:rsid w:val="00714655"/>
    <w:rsid w:val="00735E45"/>
    <w:rsid w:val="007474B6"/>
    <w:rsid w:val="00756680"/>
    <w:rsid w:val="0077220F"/>
    <w:rsid w:val="00773728"/>
    <w:rsid w:val="00794AAF"/>
    <w:rsid w:val="007A2FE9"/>
    <w:rsid w:val="007A76BF"/>
    <w:rsid w:val="007A7BD4"/>
    <w:rsid w:val="007B559A"/>
    <w:rsid w:val="007D1AA3"/>
    <w:rsid w:val="007D5B0B"/>
    <w:rsid w:val="007E1347"/>
    <w:rsid w:val="007E35AF"/>
    <w:rsid w:val="007E7F7F"/>
    <w:rsid w:val="007F30C1"/>
    <w:rsid w:val="008006A7"/>
    <w:rsid w:val="00831A71"/>
    <w:rsid w:val="008359A2"/>
    <w:rsid w:val="00852E49"/>
    <w:rsid w:val="00856465"/>
    <w:rsid w:val="00871F9A"/>
    <w:rsid w:val="00896856"/>
    <w:rsid w:val="008A1897"/>
    <w:rsid w:val="008F130F"/>
    <w:rsid w:val="00915D26"/>
    <w:rsid w:val="00917894"/>
    <w:rsid w:val="009247AE"/>
    <w:rsid w:val="0093151E"/>
    <w:rsid w:val="00936DCA"/>
    <w:rsid w:val="00964369"/>
    <w:rsid w:val="009649ED"/>
    <w:rsid w:val="0098776F"/>
    <w:rsid w:val="00992D02"/>
    <w:rsid w:val="009B447A"/>
    <w:rsid w:val="009B6953"/>
    <w:rsid w:val="009C2330"/>
    <w:rsid w:val="009C62DB"/>
    <w:rsid w:val="009D32FA"/>
    <w:rsid w:val="009E3D62"/>
    <w:rsid w:val="009F3489"/>
    <w:rsid w:val="009F46F4"/>
    <w:rsid w:val="00A3075B"/>
    <w:rsid w:val="00A3231C"/>
    <w:rsid w:val="00A42EF5"/>
    <w:rsid w:val="00A46419"/>
    <w:rsid w:val="00A51239"/>
    <w:rsid w:val="00A63CF7"/>
    <w:rsid w:val="00A643C3"/>
    <w:rsid w:val="00A65F86"/>
    <w:rsid w:val="00A80658"/>
    <w:rsid w:val="00A86AD0"/>
    <w:rsid w:val="00AA5C9D"/>
    <w:rsid w:val="00AB1731"/>
    <w:rsid w:val="00AD0B17"/>
    <w:rsid w:val="00AD3FBE"/>
    <w:rsid w:val="00AE4D22"/>
    <w:rsid w:val="00B03CDC"/>
    <w:rsid w:val="00B21D8B"/>
    <w:rsid w:val="00B30BCB"/>
    <w:rsid w:val="00B54C8F"/>
    <w:rsid w:val="00B6539B"/>
    <w:rsid w:val="00B6765D"/>
    <w:rsid w:val="00B727B7"/>
    <w:rsid w:val="00B74E47"/>
    <w:rsid w:val="00B825C7"/>
    <w:rsid w:val="00B9286F"/>
    <w:rsid w:val="00BB20A7"/>
    <w:rsid w:val="00BB2619"/>
    <w:rsid w:val="00BC2F2B"/>
    <w:rsid w:val="00BC5F74"/>
    <w:rsid w:val="00BD019B"/>
    <w:rsid w:val="00BF07A4"/>
    <w:rsid w:val="00BF216D"/>
    <w:rsid w:val="00C0428C"/>
    <w:rsid w:val="00C20A0A"/>
    <w:rsid w:val="00C25DEF"/>
    <w:rsid w:val="00C3107D"/>
    <w:rsid w:val="00C35BBF"/>
    <w:rsid w:val="00C40E21"/>
    <w:rsid w:val="00C528FC"/>
    <w:rsid w:val="00C5725D"/>
    <w:rsid w:val="00C77A6B"/>
    <w:rsid w:val="00C95085"/>
    <w:rsid w:val="00CB305D"/>
    <w:rsid w:val="00CF343D"/>
    <w:rsid w:val="00CF5B6F"/>
    <w:rsid w:val="00D04B9F"/>
    <w:rsid w:val="00D17644"/>
    <w:rsid w:val="00D35BED"/>
    <w:rsid w:val="00D3630B"/>
    <w:rsid w:val="00D40AA7"/>
    <w:rsid w:val="00D426B9"/>
    <w:rsid w:val="00D46627"/>
    <w:rsid w:val="00D47688"/>
    <w:rsid w:val="00D536CF"/>
    <w:rsid w:val="00D5622E"/>
    <w:rsid w:val="00D57B53"/>
    <w:rsid w:val="00D62720"/>
    <w:rsid w:val="00D72010"/>
    <w:rsid w:val="00D75354"/>
    <w:rsid w:val="00DD01CC"/>
    <w:rsid w:val="00DE64E4"/>
    <w:rsid w:val="00DF05E2"/>
    <w:rsid w:val="00DF7EBF"/>
    <w:rsid w:val="00E05CEF"/>
    <w:rsid w:val="00E074A1"/>
    <w:rsid w:val="00E40A06"/>
    <w:rsid w:val="00E54003"/>
    <w:rsid w:val="00E62FB1"/>
    <w:rsid w:val="00E7635B"/>
    <w:rsid w:val="00E862F0"/>
    <w:rsid w:val="00EA495D"/>
    <w:rsid w:val="00EA7A8B"/>
    <w:rsid w:val="00EB0BA6"/>
    <w:rsid w:val="00EC2BBC"/>
    <w:rsid w:val="00EF0BCF"/>
    <w:rsid w:val="00EF6956"/>
    <w:rsid w:val="00F055ED"/>
    <w:rsid w:val="00F33A77"/>
    <w:rsid w:val="00F5481C"/>
    <w:rsid w:val="00F60BFE"/>
    <w:rsid w:val="00F717CC"/>
    <w:rsid w:val="00F73BB5"/>
    <w:rsid w:val="00F923AF"/>
    <w:rsid w:val="00F94A4F"/>
    <w:rsid w:val="00FA29EE"/>
    <w:rsid w:val="00FB084F"/>
    <w:rsid w:val="00FB1C0E"/>
    <w:rsid w:val="00FB7A59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4D2C"/>
  <w15:chartTrackingRefBased/>
  <w15:docId w15:val="{D74919AD-4BA2-4F9E-ABD0-0348AD57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6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9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9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2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6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0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C40"/>
  </w:style>
  <w:style w:type="paragraph" w:styleId="Stopka">
    <w:name w:val="footer"/>
    <w:basedOn w:val="Normalny"/>
    <w:link w:val="StopkaZnak"/>
    <w:uiPriority w:val="99"/>
    <w:unhideWhenUsed/>
    <w:rsid w:val="0010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C40"/>
  </w:style>
  <w:style w:type="character" w:customStyle="1" w:styleId="Mocnowyrniony">
    <w:name w:val="Mocno wyróżniony"/>
    <w:qFormat/>
    <w:rsid w:val="0035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2206-49EF-428D-9AEF-78281C61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</vt:lpstr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</dc:title>
  <dc:subject/>
  <dc:creator/>
  <cp:keywords>Protokół, wyniki</cp:keywords>
  <dc:description/>
  <cp:lastModifiedBy>Magdalena Ptak</cp:lastModifiedBy>
  <cp:revision>60</cp:revision>
  <cp:lastPrinted>2026-06-01T12:56:00Z</cp:lastPrinted>
  <dcterms:created xsi:type="dcterms:W3CDTF">2022-09-27T13:10:00Z</dcterms:created>
  <dcterms:modified xsi:type="dcterms:W3CDTF">2026-06-03T11:24:00Z</dcterms:modified>
</cp:coreProperties>
</file>